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2"/>
        <w:tblOverlap w:val="never"/>
        <w:tblW w:w="15930" w:type="dxa"/>
        <w:tblLayout w:type="fixed"/>
        <w:tblLook w:val="04A0"/>
      </w:tblPr>
      <w:tblGrid>
        <w:gridCol w:w="2376"/>
        <w:gridCol w:w="34"/>
        <w:gridCol w:w="1436"/>
        <w:gridCol w:w="2108"/>
        <w:gridCol w:w="1530"/>
        <w:gridCol w:w="1880"/>
        <w:gridCol w:w="2084"/>
        <w:gridCol w:w="34"/>
        <w:gridCol w:w="1487"/>
        <w:gridCol w:w="1173"/>
        <w:gridCol w:w="101"/>
        <w:gridCol w:w="1687"/>
      </w:tblGrid>
      <w:tr w:rsidR="00771FD1" w:rsidRPr="003F69F0" w:rsidTr="00702DE5">
        <w:trPr>
          <w:trHeight w:val="843"/>
        </w:trPr>
        <w:tc>
          <w:tcPr>
            <w:tcW w:w="15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603E15" w:rsidRPr="009457B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457B4">
              <w:rPr>
                <w:rFonts w:ascii="Times New Roman" w:hAnsi="Times New Roman"/>
                <w:sz w:val="24"/>
                <w:szCs w:val="24"/>
              </w:rPr>
              <w:t>Поворинского</w:t>
            </w:r>
            <w:proofErr w:type="spellEnd"/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период с 01 января 201</w:t>
            </w:r>
            <w:r w:rsidR="00C83CAE">
              <w:rPr>
                <w:rFonts w:ascii="Times New Roman" w:hAnsi="Times New Roman"/>
                <w:sz w:val="24"/>
                <w:szCs w:val="24"/>
              </w:rPr>
              <w:t>7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года по 31 декабря 201</w:t>
            </w:r>
            <w:r w:rsidR="00C83CAE">
              <w:rPr>
                <w:rFonts w:ascii="Times New Roman" w:hAnsi="Times New Roman"/>
                <w:sz w:val="24"/>
                <w:szCs w:val="24"/>
              </w:rPr>
              <w:t>7</w:t>
            </w:r>
            <w:r w:rsidRPr="009457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71FD1" w:rsidRPr="003F69F0" w:rsidTr="00702DE5">
        <w:trPr>
          <w:trHeight w:val="968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9B5C86">
            <w:pPr>
              <w:snapToGrid w:val="0"/>
              <w:rPr>
                <w:rFonts w:ascii="Times New Roman" w:hAnsi="Times New Roman"/>
              </w:rPr>
            </w:pPr>
            <w:r w:rsidRPr="009457B4">
              <w:rPr>
                <w:rFonts w:ascii="Times New Roman" w:hAnsi="Times New Roman"/>
              </w:rPr>
              <w:t>Декларированный годовой доход за 201</w:t>
            </w:r>
            <w:r w:rsidR="009B5C86">
              <w:rPr>
                <w:rFonts w:ascii="Times New Roman" w:hAnsi="Times New Roman"/>
              </w:rPr>
              <w:t>7</w:t>
            </w:r>
            <w:r w:rsidRPr="009457B4">
              <w:rPr>
                <w:rFonts w:ascii="Times New Roman" w:hAnsi="Times New Roman"/>
              </w:rPr>
              <w:t>г. (руб.)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1FD1" w:rsidRPr="003F69F0" w:rsidTr="00702DE5">
        <w:trPr>
          <w:trHeight w:val="854"/>
        </w:trPr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uppressAutoHyphens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uppressAutoHyphens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3E15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FD1" w:rsidRPr="009457B4" w:rsidRDefault="00771FD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457B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A0811" w:rsidRPr="003F69F0" w:rsidTr="00702DE5">
        <w:trPr>
          <w:trHeight w:val="174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A0811" w:rsidRPr="00C30D3F" w:rsidRDefault="000A0811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C30D3F">
              <w:rPr>
                <w:rFonts w:ascii="Times New Roman" w:hAnsi="Times New Roman"/>
                <w:b/>
              </w:rPr>
              <w:t>глава администраци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0811" w:rsidRPr="009457B4" w:rsidRDefault="00702DE5" w:rsidP="00702DE5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9485,2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ное строитель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0811" w:rsidRPr="003F69F0" w:rsidTr="00702DE5">
        <w:trPr>
          <w:trHeight w:val="17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702DE5" w:rsidRDefault="000A0811" w:rsidP="00702DE5">
            <w:pPr>
              <w:suppressAutoHyphens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0811" w:rsidRDefault="000A0811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326B2"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11" w:rsidRPr="003F69F0" w:rsidTr="00702DE5">
        <w:trPr>
          <w:trHeight w:val="17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702DE5" w:rsidRDefault="000A0811" w:rsidP="00702DE5">
            <w:pPr>
              <w:suppressAutoHyphens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0811" w:rsidRDefault="000A0811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3CAE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9B5C86">
        <w:trPr>
          <w:trHeight w:val="459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2DE5" w:rsidRPr="00702DE5" w:rsidRDefault="00702DE5" w:rsidP="00702DE5">
            <w:pPr>
              <w:suppressAutoHyphens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Default="00702DE5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9457B4" w:rsidRDefault="00702DE5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9457B4" w:rsidRDefault="00702DE5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02DE5" w:rsidRPr="009457B4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2DE5" w:rsidRPr="009457B4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2DE5" w:rsidRPr="009457B4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02DE5" w:rsidRPr="009457B4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DE5" w:rsidRPr="009457B4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11" w:rsidRPr="003F69F0" w:rsidTr="00702DE5">
        <w:trPr>
          <w:trHeight w:val="17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811" w:rsidRPr="00702DE5" w:rsidRDefault="000A0811" w:rsidP="00702DE5">
            <w:pPr>
              <w:suppressAutoHyphens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Default="000A0811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D3F" w:rsidRPr="003F69F0" w:rsidTr="009B5C86">
        <w:trPr>
          <w:trHeight w:val="902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C30D3F" w:rsidRDefault="00C30D3F" w:rsidP="00702DE5">
            <w:pPr>
              <w:suppressAutoHyphens w:val="0"/>
              <w:rPr>
                <w:rFonts w:ascii="Times New Roman" w:hAnsi="Times New Roman"/>
                <w:b/>
              </w:rPr>
            </w:pPr>
            <w:r w:rsidRPr="00C30D3F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82,01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0D3F" w:rsidRPr="009457B4" w:rsidRDefault="00C30D3F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3F" w:rsidRPr="009457B4" w:rsidRDefault="00C30D3F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A0811" w:rsidRPr="003F69F0" w:rsidTr="00702DE5">
        <w:trPr>
          <w:trHeight w:val="419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811" w:rsidRPr="00C30D3F" w:rsidRDefault="000A0811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Default="000A0811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0811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811" w:rsidRPr="009457B4" w:rsidRDefault="000A0811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D3F" w:rsidRPr="003F69F0" w:rsidTr="009B5C86">
        <w:trPr>
          <w:trHeight w:val="840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B5C86" w:rsidRDefault="009B5C86" w:rsidP="00702DE5">
            <w:pPr>
              <w:suppressAutoHyphens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C30D3F" w:rsidRPr="00C30D3F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C30D3F" w:rsidRPr="00C30D3F" w:rsidRDefault="00C30D3F" w:rsidP="00702DE5">
            <w:pPr>
              <w:suppressAutoHyphens w:val="0"/>
              <w:rPr>
                <w:rFonts w:ascii="Times New Roman" w:hAnsi="Times New Roman"/>
                <w:b/>
              </w:rPr>
            </w:pPr>
            <w:proofErr w:type="spellStart"/>
            <w:r w:rsidRPr="00C30D3F">
              <w:rPr>
                <w:rFonts w:ascii="Times New Roman" w:hAnsi="Times New Roman"/>
                <w:b/>
              </w:rPr>
              <w:t>ний</w:t>
            </w:r>
            <w:proofErr w:type="spellEnd"/>
            <w:r w:rsidRPr="00C30D3F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0D3F" w:rsidRPr="009457B4" w:rsidRDefault="00C30D3F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3F" w:rsidRPr="009457B4" w:rsidRDefault="00C30D3F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1D3E" w:rsidRPr="003F69F0" w:rsidTr="00702DE5">
        <w:trPr>
          <w:trHeight w:val="424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C30D3F" w:rsidRDefault="00BF1D3E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Default="00BF1D3E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402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D3E" w:rsidRPr="00C30D3F" w:rsidRDefault="00BF1D3E" w:rsidP="00702DE5">
            <w:pPr>
              <w:suppressAutoHyphens w:val="0"/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Default="00BF1D3E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C30D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0D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0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D3F" w:rsidRPr="003F69F0" w:rsidTr="009B5C86">
        <w:trPr>
          <w:trHeight w:val="839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B5C86" w:rsidRDefault="009B5C86" w:rsidP="00702DE5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="00C30D3F" w:rsidRPr="00C30D3F">
              <w:rPr>
                <w:rFonts w:ascii="Times New Roman" w:hAnsi="Times New Roman"/>
                <w:b/>
                <w:sz w:val="24"/>
                <w:szCs w:val="24"/>
              </w:rPr>
              <w:t>есовершеннолет</w:t>
            </w:r>
            <w:proofErr w:type="spellEnd"/>
          </w:p>
          <w:p w:rsidR="00C30D3F" w:rsidRPr="00C30D3F" w:rsidRDefault="00C30D3F" w:rsidP="00702DE5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0D3F">
              <w:rPr>
                <w:rFonts w:ascii="Times New Roman" w:hAnsi="Times New Roman"/>
                <w:b/>
                <w:sz w:val="24"/>
                <w:szCs w:val="24"/>
              </w:rPr>
              <w:t>няя</w:t>
            </w:r>
            <w:proofErr w:type="spellEnd"/>
            <w:r w:rsidRPr="00C30D3F">
              <w:rPr>
                <w:rFonts w:ascii="Times New Roman" w:hAnsi="Times New Roman"/>
                <w:b/>
                <w:sz w:val="24"/>
                <w:szCs w:val="24"/>
              </w:rPr>
              <w:t xml:space="preserve"> дочь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0D3F" w:rsidRPr="009457B4" w:rsidRDefault="00C30D3F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D3F" w:rsidRPr="009457B4" w:rsidRDefault="00C30D3F" w:rsidP="009B5C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0D3F" w:rsidRPr="009457B4" w:rsidRDefault="00C30D3F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1D3E" w:rsidRPr="003F69F0" w:rsidTr="00702DE5">
        <w:trPr>
          <w:trHeight w:val="41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421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457B4" w:rsidRDefault="00BF1D3E" w:rsidP="00C30D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0D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0D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D3E" w:rsidRPr="009457B4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419"/>
        </w:trPr>
        <w:tc>
          <w:tcPr>
            <w:tcW w:w="15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9326B2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86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273D15" w:rsidRDefault="00BF1D3E" w:rsidP="00702DE5">
            <w:pPr>
              <w:rPr>
                <w:rFonts w:ascii="Times New Roman" w:hAnsi="Times New Roman"/>
                <w:b/>
              </w:rPr>
            </w:pPr>
            <w:r w:rsidRPr="00273D15">
              <w:rPr>
                <w:rFonts w:ascii="Times New Roman" w:hAnsi="Times New Roman"/>
                <w:b/>
              </w:rPr>
              <w:t>заместитель главы администр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552B70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051,8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D72498">
              <w:rPr>
                <w:rFonts w:ascii="Times New Roman" w:hAnsi="Times New Roman"/>
                <w:sz w:val="24"/>
                <w:szCs w:val="24"/>
              </w:rPr>
              <w:t xml:space="preserve"> под гаражное строитель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4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 w:rsidRPr="00D72498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F1D3E" w:rsidRPr="003F69F0" w:rsidTr="00702DE5">
        <w:trPr>
          <w:trHeight w:val="76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43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41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1D3E" w:rsidRPr="00273D15" w:rsidRDefault="00BF1D3E" w:rsidP="00702DE5">
            <w:pPr>
              <w:rPr>
                <w:rFonts w:ascii="Times New Roman" w:hAnsi="Times New Roman"/>
                <w:b/>
              </w:rPr>
            </w:pPr>
            <w:r w:rsidRPr="00273D15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552B70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481,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F1D3E" w:rsidRPr="003F69F0" w:rsidTr="00702DE5">
        <w:trPr>
          <w:trHeight w:val="419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3E" w:rsidRPr="003F69F0" w:rsidTr="00702DE5">
        <w:trPr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BF1D3E" w:rsidRPr="00273D15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BF1D3E" w:rsidRPr="00273D15" w:rsidRDefault="00BF1D3E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273D15">
              <w:rPr>
                <w:rFonts w:ascii="Times New Roman" w:hAnsi="Times New Roman"/>
                <w:b/>
              </w:rPr>
              <w:t>няя</w:t>
            </w:r>
            <w:proofErr w:type="spellEnd"/>
            <w:r w:rsidRPr="00273D15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3E" w:rsidRPr="00D72498" w:rsidRDefault="00BF1D3E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72498" w:rsidRPr="003F69F0" w:rsidTr="00702DE5">
        <w:trPr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D72498" w:rsidRPr="00273D15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D72498" w:rsidRPr="00273D15" w:rsidRDefault="00D72498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273D15">
              <w:rPr>
                <w:rFonts w:ascii="Times New Roman" w:hAnsi="Times New Roman"/>
                <w:b/>
              </w:rPr>
              <w:t>ний</w:t>
            </w:r>
            <w:proofErr w:type="spellEnd"/>
            <w:r w:rsidRPr="00273D15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98" w:rsidRPr="00D72498" w:rsidRDefault="00D72498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52B70" w:rsidRPr="003F69F0" w:rsidTr="00702DE5">
        <w:trPr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552B70" w:rsidRPr="00273D15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552B70" w:rsidRPr="00273D15" w:rsidRDefault="00552B70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273D15">
              <w:rPr>
                <w:rFonts w:ascii="Times New Roman" w:hAnsi="Times New Roman"/>
                <w:b/>
              </w:rPr>
              <w:t>няя</w:t>
            </w:r>
            <w:proofErr w:type="spellEnd"/>
            <w:r w:rsidRPr="00273D15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D72498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52B70" w:rsidRPr="003F69F0" w:rsidTr="00702DE5">
        <w:trPr>
          <w:trHeight w:val="463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0F3CAE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552B70" w:rsidRPr="003F69F0" w:rsidTr="00702DE5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6" w:rsidRDefault="00552B70" w:rsidP="00702DE5">
            <w:pPr>
              <w:rPr>
                <w:rFonts w:ascii="Times New Roman" w:hAnsi="Times New Roman"/>
                <w:b/>
              </w:rPr>
            </w:pPr>
            <w:r w:rsidRPr="005676F9">
              <w:rPr>
                <w:rFonts w:ascii="Times New Roman" w:hAnsi="Times New Roman"/>
                <w:b/>
              </w:rPr>
              <w:t xml:space="preserve">помощник главы администрации по ГО ЧС и работе с </w:t>
            </w:r>
            <w:proofErr w:type="spellStart"/>
            <w:r w:rsidRPr="005676F9">
              <w:rPr>
                <w:rFonts w:ascii="Times New Roman" w:hAnsi="Times New Roman"/>
                <w:b/>
              </w:rPr>
              <w:t>правоохранительны</w:t>
            </w:r>
            <w:proofErr w:type="spellEnd"/>
          </w:p>
          <w:p w:rsidR="00552B70" w:rsidRPr="005676F9" w:rsidRDefault="00552B70" w:rsidP="00702DE5">
            <w:pPr>
              <w:rPr>
                <w:rFonts w:ascii="Times New Roman" w:hAnsi="Times New Roman"/>
                <w:b/>
              </w:rPr>
            </w:pPr>
            <w:r w:rsidRPr="005676F9">
              <w:rPr>
                <w:rFonts w:ascii="Times New Roman" w:hAnsi="Times New Roman"/>
                <w:b/>
              </w:rPr>
              <w:t>ми орган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676F9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09,7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 xml:space="preserve">77,2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 w:rsidRPr="009F38B3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B70" w:rsidRPr="009F38B3" w:rsidRDefault="00552B70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76F9" w:rsidRPr="003F69F0" w:rsidTr="00702DE5">
        <w:trPr>
          <w:trHeight w:val="5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5676F9" w:rsidRDefault="005676F9" w:rsidP="00702DE5">
            <w:pPr>
              <w:rPr>
                <w:rFonts w:ascii="Times New Roman" w:hAnsi="Times New Roman"/>
                <w:b/>
              </w:rPr>
            </w:pPr>
            <w:r w:rsidRPr="005676F9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69,7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 xml:space="preserve">77,2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8D2491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24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8D2491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24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8D2491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24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676F9" w:rsidRPr="003F69F0" w:rsidTr="00702DE5">
        <w:trPr>
          <w:trHeight w:val="5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5676F9" w:rsidRPr="005676F9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5676F9" w:rsidRPr="005676F9" w:rsidRDefault="005676F9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5676F9">
              <w:rPr>
                <w:rFonts w:ascii="Times New Roman" w:hAnsi="Times New Roman"/>
                <w:b/>
              </w:rPr>
              <w:t>ний</w:t>
            </w:r>
            <w:proofErr w:type="spellEnd"/>
            <w:r w:rsidRPr="005676F9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</w:rPr>
            </w:pPr>
            <w:r w:rsidRPr="009F38B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 xml:space="preserve">77,2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38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9F38B3" w:rsidRDefault="005676F9" w:rsidP="00702DE5">
            <w:r w:rsidRPr="009F38B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8D2491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24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8D2491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24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F9" w:rsidRPr="008D2491" w:rsidRDefault="005676F9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D249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4377" w:rsidRPr="003F69F0" w:rsidTr="00E34377">
        <w:trPr>
          <w:trHeight w:val="274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34377" w:rsidRPr="000F3CAE" w:rsidRDefault="00E34377" w:rsidP="00E34377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101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Pr="00621507" w:rsidRDefault="00702DE5" w:rsidP="00702DE5">
            <w:pPr>
              <w:rPr>
                <w:rFonts w:ascii="Times New Roman" w:hAnsi="Times New Roman"/>
                <w:b/>
              </w:rPr>
            </w:pPr>
            <w:r w:rsidRPr="00621507">
              <w:rPr>
                <w:rFonts w:ascii="Times New Roman" w:hAnsi="Times New Roman"/>
                <w:b/>
              </w:rPr>
              <w:t>заместитель главы администрации- начальника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380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621507" w:rsidRDefault="00702DE5" w:rsidP="00702DE5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621507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Skoda Octavia</w:t>
            </w:r>
          </w:p>
          <w:p w:rsidR="00702DE5" w:rsidRPr="00621507" w:rsidRDefault="00702DE5" w:rsidP="00702DE5">
            <w:pPr>
              <w:rPr>
                <w:lang w:val="en-US"/>
              </w:rPr>
            </w:pPr>
          </w:p>
          <w:p w:rsidR="00702DE5" w:rsidRPr="00621507" w:rsidRDefault="00702DE5" w:rsidP="00702DE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2150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621507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proofErr w:type="spellEnd"/>
          </w:p>
          <w:p w:rsidR="00702DE5" w:rsidRPr="00621507" w:rsidRDefault="00702DE5" w:rsidP="00702DE5">
            <w:pPr>
              <w:pStyle w:val="2"/>
              <w:rPr>
                <w:lang w:val="en-US"/>
              </w:rPr>
            </w:pPr>
            <w:r w:rsidRPr="00FD42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ТЗ</w:t>
            </w:r>
            <w:r w:rsidRPr="006215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-82 8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747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958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13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Pr="00621507" w:rsidRDefault="00702DE5" w:rsidP="00702DE5">
            <w:pPr>
              <w:rPr>
                <w:rFonts w:ascii="Times New Roman" w:hAnsi="Times New Roman"/>
                <w:b/>
              </w:rPr>
            </w:pPr>
            <w:r w:rsidRPr="0062150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096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782"/>
        </w:trPr>
        <w:tc>
          <w:tcPr>
            <w:tcW w:w="241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621507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621507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621507">
              <w:rPr>
                <w:rFonts w:ascii="Times New Roman" w:hAnsi="Times New Roman"/>
                <w:b/>
              </w:rPr>
              <w:t>ний</w:t>
            </w:r>
            <w:proofErr w:type="spellEnd"/>
            <w:r w:rsidRPr="00621507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DE5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13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4A3F8E" w:rsidRDefault="00702DE5" w:rsidP="00702DE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FD42CD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FD42CD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3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Default="00702DE5" w:rsidP="00702DE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E34377" w:rsidRPr="000F3CAE" w:rsidRDefault="00E34377" w:rsidP="00702DE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3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E2E23" w:rsidRDefault="00702DE5" w:rsidP="00702DE5">
            <w:pPr>
              <w:rPr>
                <w:rFonts w:ascii="Times New Roman" w:hAnsi="Times New Roman"/>
                <w:b/>
              </w:rPr>
            </w:pPr>
            <w:r w:rsidRPr="00EE2E23">
              <w:rPr>
                <w:rFonts w:ascii="Times New Roman" w:hAnsi="Times New Roman"/>
                <w:b/>
              </w:rPr>
              <w:t>заместитель начальника отдела строительства, связи, газификации, электроснабжения, транспорта и ЖК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754,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E60C9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E60C9C" w:rsidRDefault="00702DE5" w:rsidP="00702DE5">
            <w:r w:rsidRPr="00E60C9C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r w:rsidRPr="00E60C9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60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r w:rsidRPr="00E60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r w:rsidRPr="00E60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E60C9C" w:rsidRDefault="00702DE5" w:rsidP="00702DE5">
            <w:r w:rsidRPr="00E60C9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399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37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5C86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lastRenderedPageBreak/>
              <w:t xml:space="preserve">начальник отдела </w:t>
            </w:r>
          </w:p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>по эконом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79,7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C4EE1" w:rsidRDefault="00702DE5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37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7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55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00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трактор МТЗ 82.1</w:t>
            </w:r>
          </w:p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SERA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556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E34377">
        <w:trPr>
          <w:trHeight w:val="66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6472EE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6472EE">
              <w:rPr>
                <w:rFonts w:ascii="Times New Roman" w:hAnsi="Times New Roman"/>
                <w:b/>
              </w:rPr>
              <w:t>няя</w:t>
            </w:r>
            <w:proofErr w:type="spellEnd"/>
            <w:r w:rsidRPr="006472EE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E34377">
        <w:trPr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6472EE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6472EE">
              <w:rPr>
                <w:rFonts w:ascii="Times New Roman" w:hAnsi="Times New Roman"/>
                <w:b/>
              </w:rPr>
              <w:t>няя</w:t>
            </w:r>
            <w:proofErr w:type="spellEnd"/>
            <w:r w:rsidRPr="006472EE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A30E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3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E34377">
        <w:trPr>
          <w:trHeight w:val="100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0F3CAE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91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E2E23" w:rsidRDefault="00702DE5" w:rsidP="00702DE5">
            <w:pPr>
              <w:rPr>
                <w:rFonts w:ascii="Times New Roman" w:hAnsi="Times New Roman"/>
                <w:b/>
              </w:rPr>
            </w:pPr>
            <w:r w:rsidRPr="00EE2E23">
              <w:rPr>
                <w:rFonts w:ascii="Times New Roman" w:hAnsi="Times New Roman"/>
                <w:b/>
              </w:rPr>
              <w:t>начальник организационного отдел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342,7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r w:rsidRPr="00A260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r w:rsidRPr="00A260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lang w:val="en-US"/>
              </w:rPr>
            </w:pPr>
            <w:proofErr w:type="spellStart"/>
            <w:r w:rsidRPr="00A26031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260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031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r w:rsidRPr="00A260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262A4E">
        <w:trPr>
          <w:trHeight w:val="49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EE2E23" w:rsidRDefault="00702DE5" w:rsidP="00702DE5">
            <w:pPr>
              <w:rPr>
                <w:rFonts w:ascii="Times New Roman" w:hAnsi="Times New Roman"/>
                <w:b/>
              </w:rPr>
            </w:pPr>
            <w:r w:rsidRPr="00EE2E23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81,8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262A4E">
        <w:trPr>
          <w:trHeight w:val="34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E34377">
        <w:trPr>
          <w:trHeight w:val="162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A26031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EA574E" w:rsidTr="00E34377">
        <w:trPr>
          <w:trHeight w:val="57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BF5675" w:rsidRDefault="00702DE5" w:rsidP="00702DE5">
            <w:pPr>
              <w:rPr>
                <w:rFonts w:ascii="Times New Roman" w:hAnsi="Times New Roman"/>
                <w:b/>
              </w:rPr>
            </w:pPr>
            <w:r w:rsidRPr="00BF5675">
              <w:rPr>
                <w:rFonts w:ascii="Times New Roman" w:hAnsi="Times New Roman"/>
                <w:b/>
              </w:rPr>
              <w:t>начальник отдела по управлению муниципальным имущество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285,5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3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EA574E" w:rsidTr="00702DE5">
        <w:trPr>
          <w:trHeight w:val="31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3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EA574E" w:rsidTr="00E34377">
        <w:trPr>
          <w:trHeight w:val="31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EA574E" w:rsidTr="009B5C86">
        <w:trPr>
          <w:trHeight w:val="310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EA574E" w:rsidTr="00E34377">
        <w:trPr>
          <w:trHeight w:val="42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BF5675" w:rsidRDefault="00702DE5" w:rsidP="00702DE5">
            <w:pPr>
              <w:rPr>
                <w:rFonts w:ascii="Times New Roman" w:hAnsi="Times New Roman"/>
                <w:b/>
              </w:rPr>
            </w:pPr>
            <w:r w:rsidRPr="00BF567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271,96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земельный участок под гаражное строительств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Лада Кали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EA574E" w:rsidTr="00702DE5">
        <w:trPr>
          <w:trHeight w:val="54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1C4EE1" w:rsidRDefault="00702DE5" w:rsidP="00702DE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EA574E" w:rsidTr="00E34377">
        <w:trPr>
          <w:trHeight w:val="302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260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2603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E34377">
        <w:trPr>
          <w:trHeight w:val="123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E34377" w:rsidRPr="003F69F0" w:rsidTr="00E34377">
        <w:trPr>
          <w:trHeight w:val="154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E34377" w:rsidRDefault="00E34377" w:rsidP="00E34377">
            <w:pPr>
              <w:rPr>
                <w:rFonts w:ascii="Times New Roman" w:hAnsi="Times New Roman"/>
                <w:b/>
              </w:rPr>
            </w:pPr>
            <w:r w:rsidRPr="00E34377">
              <w:rPr>
                <w:rFonts w:ascii="Times New Roman" w:hAnsi="Times New Roman"/>
                <w:b/>
              </w:rPr>
              <w:lastRenderedPageBreak/>
              <w:t xml:space="preserve">ведущий специалист отдела по управлению муниципальным имуществом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81,9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4377" w:rsidRPr="003F69F0" w:rsidTr="00E34377">
        <w:trPr>
          <w:trHeight w:val="4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34377" w:rsidRPr="00E34377" w:rsidRDefault="00E34377" w:rsidP="00702DE5">
            <w:pPr>
              <w:rPr>
                <w:rFonts w:ascii="Times New Roman" w:hAnsi="Times New Roman"/>
                <w:b/>
              </w:rPr>
            </w:pPr>
            <w:r w:rsidRPr="00E3437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727,9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99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01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E343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E343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4377" w:rsidRPr="003F69F0" w:rsidTr="00E34377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BF5675" w:rsidRDefault="00E34377" w:rsidP="00702DE5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899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77" w:rsidRPr="003B7899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65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E34377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E34377">
              <w:rPr>
                <w:rFonts w:ascii="Times New Roman" w:hAnsi="Times New Roman"/>
                <w:b/>
              </w:rPr>
              <w:t>н</w:t>
            </w:r>
            <w:r w:rsidR="00702DE5" w:rsidRPr="00E34377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E34377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E34377">
              <w:rPr>
                <w:rFonts w:ascii="Times New Roman" w:hAnsi="Times New Roman"/>
                <w:b/>
              </w:rPr>
              <w:t>ний</w:t>
            </w:r>
            <w:proofErr w:type="spellEnd"/>
            <w:r w:rsidRPr="00E34377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r w:rsidRPr="003B78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B789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46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3B789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BF5675" w:rsidRDefault="00702DE5" w:rsidP="00702DE5">
            <w:pPr>
              <w:rPr>
                <w:rFonts w:ascii="Times New Roman" w:hAnsi="Times New Roman"/>
                <w:b/>
              </w:rPr>
            </w:pPr>
            <w:r w:rsidRPr="00BF5675">
              <w:rPr>
                <w:rFonts w:ascii="Times New Roman" w:hAnsi="Times New Roman"/>
                <w:b/>
              </w:rPr>
              <w:t>ведущий специалист отдела по управлению муниципальным имуществом</w:t>
            </w:r>
          </w:p>
          <w:p w:rsidR="00702DE5" w:rsidRPr="00BF5675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76,6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4D5BD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3B789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70C80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70C80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57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BF5675" w:rsidRDefault="00702DE5" w:rsidP="00702DE5">
            <w:pPr>
              <w:rPr>
                <w:rFonts w:ascii="Times New Roman" w:hAnsi="Times New Roman"/>
                <w:b/>
              </w:rPr>
            </w:pPr>
            <w:r w:rsidRPr="00BF567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90,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034D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034D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034D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034D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4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BF5675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BF5675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BF5675">
              <w:rPr>
                <w:rFonts w:ascii="Times New Roman" w:hAnsi="Times New Roman"/>
                <w:b/>
              </w:rPr>
              <w:t>ний</w:t>
            </w:r>
            <w:proofErr w:type="spellEnd"/>
            <w:r w:rsidRPr="00BF5675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FC42E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FC42E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FC42E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FC42E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FC42E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F1C2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34377" w:rsidRPr="003F69F0" w:rsidTr="00E34377">
        <w:trPr>
          <w:trHeight w:val="372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34377" w:rsidRPr="000F3CAE" w:rsidRDefault="00E34377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55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 xml:space="preserve">начальник юридического отдела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64,8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2DE5" w:rsidRPr="009846CC" w:rsidRDefault="00702DE5" w:rsidP="00702DE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846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Hyundai</w:t>
            </w:r>
            <w:proofErr w:type="spellEnd"/>
            <w:r w:rsidRPr="009846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6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Solaris</w:t>
            </w:r>
            <w:proofErr w:type="spellEnd"/>
          </w:p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262A4E">
        <w:trPr>
          <w:trHeight w:val="353"/>
        </w:trPr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DE5" w:rsidRPr="009846CC" w:rsidRDefault="00702DE5" w:rsidP="00702DE5">
            <w:pPr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63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307,4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  <w:lang w:val="en-US"/>
              </w:rPr>
              <w:t>Mercedes Benz</w:t>
            </w:r>
            <w:r w:rsidRPr="00984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6CC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9846CC">
              <w:rPr>
                <w:rFonts w:ascii="Times New Roman" w:hAnsi="Times New Roman"/>
                <w:sz w:val="24"/>
                <w:szCs w:val="24"/>
              </w:rPr>
              <w:t>-3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56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325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56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47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702DE5" w:rsidRPr="006472EE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6472EE">
              <w:rPr>
                <w:rFonts w:ascii="Times New Roman" w:hAnsi="Times New Roman"/>
                <w:b/>
              </w:rPr>
              <w:t>няя</w:t>
            </w:r>
            <w:proofErr w:type="spellEnd"/>
            <w:r w:rsidRPr="006472EE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46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27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>главный специалист юридического 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953,3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1741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КРУЗ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58,4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46CC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02DE5" w:rsidRPr="009846CC" w:rsidRDefault="00702DE5" w:rsidP="00702DE5">
            <w:r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7A56A4" w:rsidRDefault="00702DE5" w:rsidP="00702DE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/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/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6903C4" w:rsidRDefault="00702DE5" w:rsidP="00702D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01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9846C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  <w:r w:rsidRPr="00C03951">
              <w:rPr>
                <w:rFonts w:ascii="Times New Roman" w:hAnsi="Times New Roman"/>
                <w:b/>
              </w:rPr>
              <w:t>руководитель отдела по образованию и 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840,3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  <w:r w:rsidRPr="00C03951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401,3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( общая совместная собственность</w:t>
            </w:r>
            <w:proofErr w:type="gramStart"/>
            <w:r w:rsidRPr="00D7249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437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738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  <w:r w:rsidRPr="00C03951">
              <w:rPr>
                <w:rFonts w:ascii="Times New Roman" w:hAnsi="Times New Roman"/>
                <w:b/>
              </w:rPr>
              <w:t xml:space="preserve">главный специалист отдела по образованию и молодежной политике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66,6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9846C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3301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43301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43301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2498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7249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76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7E68E1" w:rsidRDefault="00702DE5" w:rsidP="00702DE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826B7" w:rsidRDefault="00702DE5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A826B7" w:rsidRDefault="00702DE5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6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  <w:r w:rsidRPr="00C039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82FB3" w:rsidRDefault="00702DE5" w:rsidP="00702DE5">
            <w:pPr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72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14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r w:rsidRPr="00D70ABD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2,4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82FB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82FB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82FB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B652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B652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B652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8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262A4E" w:rsidP="00702D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702DE5" w:rsidRPr="00D70ABD">
              <w:rPr>
                <w:rFonts w:ascii="Times New Roman" w:hAnsi="Times New Roman"/>
                <w:b/>
              </w:rPr>
              <w:t>упруг</w:t>
            </w:r>
          </w:p>
          <w:p w:rsidR="00262A4E" w:rsidRPr="00D70ABD" w:rsidRDefault="00262A4E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22,3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3BC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F33BC3" w:rsidTr="00702DE5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D70ABD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D70ABD">
              <w:rPr>
                <w:rFonts w:ascii="Times New Roman" w:hAnsi="Times New Roman"/>
                <w:b/>
              </w:rPr>
              <w:t>ний</w:t>
            </w:r>
            <w:proofErr w:type="spellEnd"/>
            <w:r w:rsidRPr="00D70AB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F33BC3" w:rsidTr="00702DE5">
        <w:trPr>
          <w:trHeight w:val="74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r w:rsidRPr="00D70ABD">
              <w:rPr>
                <w:rFonts w:ascii="Times New Roman" w:hAnsi="Times New Roman"/>
                <w:b/>
              </w:rPr>
              <w:t>главный специалист отдела по образованию и 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84,15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F33BC3" w:rsidTr="00702DE5">
        <w:trPr>
          <w:trHeight w:val="74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7E68E1" w:rsidRDefault="00702DE5" w:rsidP="00702DE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F33BC3" w:rsidTr="00702DE5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r w:rsidRPr="00D70ABD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53,4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F33BC3" w:rsidTr="00702DE5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D70ABD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D70ABD">
              <w:rPr>
                <w:rFonts w:ascii="Times New Roman" w:hAnsi="Times New Roman"/>
                <w:b/>
              </w:rPr>
              <w:t>ний</w:t>
            </w:r>
            <w:proofErr w:type="spellEnd"/>
            <w:r w:rsidRPr="00D70AB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r w:rsidRPr="00F33BC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B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262A4E">
        <w:trPr>
          <w:trHeight w:val="302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E5" w:rsidRPr="00F33BC3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9B5C86">
        <w:trPr>
          <w:trHeight w:val="7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  <w:r w:rsidRPr="0008399D">
              <w:rPr>
                <w:rFonts w:ascii="Times New Roman" w:hAnsi="Times New Roman"/>
                <w:b/>
              </w:rPr>
              <w:t>ведущий специалист отдела по образованию и 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797,8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r>
              <w:t>127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C86" w:rsidRPr="009B5C86" w:rsidRDefault="009B5C86" w:rsidP="009B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6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C86" w:rsidRPr="00156442" w:rsidRDefault="009B5C86" w:rsidP="00702DE5"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(1/5 доля</w:t>
            </w:r>
            <w: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B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9B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/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262A4E">
        <w:trPr>
          <w:trHeight w:val="134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  <w:r w:rsidRPr="0008399D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002,7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C86" w:rsidRPr="009B5C86" w:rsidRDefault="009B5C86" w:rsidP="009B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 SOLANO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C86" w:rsidRPr="00156442" w:rsidRDefault="009B5C86" w:rsidP="00702DE5"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(1/5 доля</w:t>
            </w:r>
            <w: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B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/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/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/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Pr="0008399D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08399D">
              <w:rPr>
                <w:rFonts w:ascii="Times New Roman" w:hAnsi="Times New Roman"/>
                <w:b/>
              </w:rPr>
              <w:t>ний</w:t>
            </w:r>
            <w:proofErr w:type="spellEnd"/>
            <w:r w:rsidRPr="0008399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60,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C86" w:rsidRPr="009B5C86" w:rsidRDefault="009B5C86" w:rsidP="009B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C86" w:rsidRPr="00156442" w:rsidRDefault="009B5C86" w:rsidP="00702DE5"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(1/5 доля</w:t>
            </w:r>
            <w: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B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/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/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/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Pr="0008399D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08399D">
              <w:rPr>
                <w:rFonts w:ascii="Times New Roman" w:hAnsi="Times New Roman"/>
                <w:b/>
              </w:rPr>
              <w:t>ний</w:t>
            </w:r>
            <w:proofErr w:type="spellEnd"/>
            <w:r w:rsidRPr="0008399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C86" w:rsidRPr="00156442" w:rsidRDefault="009B5C86" w:rsidP="00702DE5"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(1/5 доля</w:t>
            </w:r>
            <w: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r>
              <w:t>67,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C86" w:rsidRPr="009B5C86" w:rsidRDefault="009B5C86" w:rsidP="009B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Pr="0008399D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9B5C86" w:rsidRPr="0008399D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08399D">
              <w:rPr>
                <w:rFonts w:ascii="Times New Roman" w:hAnsi="Times New Roman"/>
                <w:b/>
              </w:rPr>
              <w:t>няя</w:t>
            </w:r>
            <w:proofErr w:type="spellEnd"/>
            <w:r w:rsidRPr="0008399D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156442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B5C86" w:rsidRPr="00156442" w:rsidRDefault="009B5C86" w:rsidP="00702DE5">
            <w:r w:rsidRPr="005F3EC6">
              <w:rPr>
                <w:rFonts w:ascii="Times New Roman" w:hAnsi="Times New Roman" w:cs="Times New Roman"/>
                <w:sz w:val="24"/>
                <w:szCs w:val="24"/>
              </w:rPr>
              <w:t>(1/5 доля</w:t>
            </w:r>
            <w: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8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C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C86" w:rsidRPr="009B5C86" w:rsidRDefault="009B5C86" w:rsidP="009B5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C86" w:rsidRPr="003F69F0" w:rsidTr="009B5C86">
        <w:trPr>
          <w:trHeight w:val="74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2428BC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5F3EC6" w:rsidRDefault="009B5C86" w:rsidP="00702D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98667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19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4E" w:rsidRPr="008C3A12" w:rsidRDefault="00262A4E" w:rsidP="00702DE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262A4E">
        <w:trPr>
          <w:trHeight w:val="5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r w:rsidRPr="00D70ABD">
              <w:rPr>
                <w:rFonts w:ascii="Times New Roman" w:hAnsi="Times New Roman"/>
                <w:b/>
              </w:rPr>
              <w:t>ведущий специалист отдела по образованию и молодежной политик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62,7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4E" w:rsidRDefault="00262A4E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E5" w:rsidRDefault="00702DE5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62A4E" w:rsidRPr="008C3A12" w:rsidRDefault="00262A4E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E" w:rsidRDefault="00262A4E" w:rsidP="00262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DE5" w:rsidRPr="008C3A12" w:rsidRDefault="00702DE5" w:rsidP="0026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262A4E">
        <w:trPr>
          <w:trHeight w:val="5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4E" w:rsidRDefault="00262A4E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E5" w:rsidRPr="008C3A12" w:rsidRDefault="00702DE5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2DE5" w:rsidRDefault="00702DE5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262A4E" w:rsidRPr="008C3A12" w:rsidRDefault="00262A4E" w:rsidP="0026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E" w:rsidRDefault="00262A4E" w:rsidP="00262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DE5" w:rsidRPr="008C3A12" w:rsidRDefault="00702DE5" w:rsidP="0026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262A4E">
        <w:trPr>
          <w:trHeight w:val="5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4E" w:rsidRDefault="00262A4E" w:rsidP="00262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DE5" w:rsidRDefault="00702DE5" w:rsidP="0026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62A4E" w:rsidRDefault="00702DE5" w:rsidP="0026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262A4E" w:rsidRPr="008C3A12" w:rsidRDefault="00262A4E" w:rsidP="00262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4E" w:rsidRDefault="00262A4E" w:rsidP="00262A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DE5" w:rsidRPr="008C3A12" w:rsidRDefault="00702DE5" w:rsidP="0026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702DE5">
        <w:trPr>
          <w:trHeight w:val="22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D70ABD" w:rsidRDefault="009B5C86" w:rsidP="00702DE5">
            <w:pPr>
              <w:rPr>
                <w:rFonts w:ascii="Times New Roman" w:hAnsi="Times New Roman"/>
                <w:b/>
              </w:rPr>
            </w:pPr>
            <w:r w:rsidRPr="00D70ABD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14,5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7328C8" w:rsidRDefault="009B5C86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YD F3</w:t>
            </w:r>
          </w:p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 21230055</w:t>
            </w:r>
          </w:p>
          <w:p w:rsidR="009B5C86" w:rsidRPr="007328C8" w:rsidRDefault="009B5C86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</w:t>
            </w:r>
            <w:r w:rsidRPr="007328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r w:rsidRPr="007328C8">
              <w:rPr>
                <w:rFonts w:ascii="Times New Roman" w:hAnsi="Times New Roman"/>
                <w:sz w:val="24"/>
                <w:szCs w:val="24"/>
                <w:lang w:val="en-US"/>
              </w:rPr>
              <w:t>34502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r w:rsidRPr="0098667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B5C86" w:rsidRPr="003F69F0" w:rsidTr="00702DE5">
        <w:trPr>
          <w:trHeight w:val="22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  <w:p w:rsidR="009B5C86" w:rsidRPr="008C3A12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1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545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702DE5">
        <w:trPr>
          <w:trHeight w:val="22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гаражное строитель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702DE5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2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B5C86" w:rsidRPr="00157629" w:rsidRDefault="009B5C86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29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7629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584008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9B5C86">
        <w:trPr>
          <w:trHeight w:val="33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762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7629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7629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Pr="008C3A12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C86" w:rsidRPr="003F69F0" w:rsidTr="00262A4E">
        <w:trPr>
          <w:trHeight w:val="46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76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157629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7629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7B7ABB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7B7ABB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7B7ABB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Pr="007B7ABB" w:rsidRDefault="009B5C86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74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86" w:rsidRDefault="009B5C86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D70ABD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D70ABD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D70ABD">
              <w:rPr>
                <w:rFonts w:ascii="Times New Roman" w:hAnsi="Times New Roman"/>
                <w:b/>
              </w:rPr>
              <w:t>ний</w:t>
            </w:r>
            <w:proofErr w:type="spellEnd"/>
            <w:r w:rsidRPr="00D70ABD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8C3A1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7B7A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7B7A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7B7A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Default="00702DE5" w:rsidP="00702DE5">
            <w:r w:rsidRPr="007B7A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38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64326C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52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6472EE" w:rsidRDefault="00702DE5" w:rsidP="00702DE5">
            <w:pPr>
              <w:rPr>
                <w:rFonts w:ascii="Times New Roman" w:hAnsi="Times New Roman"/>
                <w:b/>
              </w:rPr>
            </w:pPr>
            <w:r w:rsidRPr="006472EE">
              <w:rPr>
                <w:rFonts w:ascii="Times New Roman" w:hAnsi="Times New Roman"/>
                <w:b/>
              </w:rPr>
              <w:t>руководитель отдела по культур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380,3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2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15644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Hyundai</w:t>
            </w:r>
            <w:proofErr w:type="spellEnd"/>
            <w:r w:rsidRPr="0015644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56442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Getz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528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42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3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26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C86" w:rsidRDefault="00702DE5" w:rsidP="00702DE5">
            <w:pPr>
              <w:rPr>
                <w:rFonts w:ascii="Times New Roman" w:hAnsi="Times New Roman"/>
                <w:b/>
              </w:rPr>
            </w:pPr>
            <w:r w:rsidRPr="00BD6F8A">
              <w:rPr>
                <w:rFonts w:ascii="Times New Roman" w:hAnsi="Times New Roman"/>
                <w:b/>
              </w:rPr>
              <w:t xml:space="preserve">руководитель </w:t>
            </w:r>
            <w:proofErr w:type="gramStart"/>
            <w:r w:rsidRPr="00BD6F8A">
              <w:rPr>
                <w:rFonts w:ascii="Times New Roman" w:hAnsi="Times New Roman"/>
                <w:b/>
              </w:rPr>
              <w:t>финансового</w:t>
            </w:r>
            <w:proofErr w:type="gramEnd"/>
            <w:r w:rsidRPr="00BD6F8A">
              <w:rPr>
                <w:rFonts w:ascii="Times New Roman" w:hAnsi="Times New Roman"/>
                <w:b/>
              </w:rPr>
              <w:t xml:space="preserve"> </w:t>
            </w:r>
          </w:p>
          <w:p w:rsidR="00702DE5" w:rsidRPr="00BD6F8A" w:rsidRDefault="00702DE5" w:rsidP="00702DE5">
            <w:pPr>
              <w:rPr>
                <w:rFonts w:ascii="Times New Roman" w:hAnsi="Times New Roman"/>
                <w:b/>
              </w:rPr>
            </w:pPr>
            <w:r w:rsidRPr="00BD6F8A">
              <w:rPr>
                <w:rFonts w:ascii="Times New Roman" w:hAnsi="Times New Roman"/>
                <w:b/>
              </w:rPr>
              <w:t xml:space="preserve">отдела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731,7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r w:rsidRPr="001564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r w:rsidRPr="001564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r w:rsidRPr="001564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r w:rsidRPr="0015644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2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26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ЖС (1/2 доля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2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5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BD6F8A" w:rsidRDefault="00702DE5" w:rsidP="00702DE5">
            <w:pPr>
              <w:rPr>
                <w:rFonts w:ascii="Times New Roman" w:hAnsi="Times New Roman"/>
                <w:b/>
              </w:rPr>
            </w:pPr>
            <w:r w:rsidRPr="00BD6F8A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370,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земельный участок под ИЖС (1/2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ГАЗ-310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5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35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156442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02DE5" w:rsidRPr="003F69F0" w:rsidTr="00702DE5">
        <w:trPr>
          <w:trHeight w:val="335"/>
        </w:trPr>
        <w:tc>
          <w:tcPr>
            <w:tcW w:w="15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156442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273D15" w:rsidRDefault="00702DE5" w:rsidP="00702DE5">
            <w:pPr>
              <w:rPr>
                <w:rFonts w:ascii="Times New Roman" w:hAnsi="Times New Roman"/>
                <w:b/>
              </w:rPr>
            </w:pPr>
            <w:r w:rsidRPr="00273D15">
              <w:rPr>
                <w:rFonts w:ascii="Times New Roman" w:hAnsi="Times New Roman"/>
                <w:b/>
              </w:rPr>
              <w:t>начальник сектора по планированию доходов финансового отдел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203,8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ВАЗ-2107</w:t>
            </w:r>
          </w:p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ВАЗ-211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76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65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273D15" w:rsidRDefault="00702DE5" w:rsidP="00702DE5">
            <w:pPr>
              <w:rPr>
                <w:rFonts w:ascii="Times New Roman" w:hAnsi="Times New Roman"/>
                <w:b/>
              </w:rPr>
            </w:pPr>
            <w:r w:rsidRPr="00273D15">
              <w:rPr>
                <w:rFonts w:ascii="Times New Roman" w:hAnsi="Times New Roman"/>
                <w:b/>
              </w:rPr>
              <w:t>начальник сектора по бюджету финансового отдела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67,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hd w:val="clear" w:color="auto" w:fill="FFFFFF"/>
              <w:suppressAutoHyphens w:val="0"/>
              <w:jc w:val="lef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EB0D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sangYong</w:t>
            </w:r>
            <w:proofErr w:type="spellEnd"/>
            <w:r w:rsidRPr="00EB0D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D2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Actyon</w:t>
            </w:r>
            <w:proofErr w:type="spellEnd"/>
          </w:p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46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273D15" w:rsidRDefault="00702DE5" w:rsidP="00702DE5">
            <w:pPr>
              <w:rPr>
                <w:rFonts w:ascii="Times New Roman" w:hAnsi="Times New Roman"/>
                <w:b/>
              </w:rPr>
            </w:pPr>
            <w:r w:rsidRPr="00273D15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733,9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мотоцикл ТМ 35952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D3" w:rsidRDefault="002E6DD3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273D15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273D15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273D15">
              <w:rPr>
                <w:rFonts w:ascii="Times New Roman" w:hAnsi="Times New Roman"/>
                <w:b/>
              </w:rPr>
              <w:t>няя</w:t>
            </w:r>
            <w:proofErr w:type="spellEnd"/>
            <w:r w:rsidRPr="00273D15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r w:rsidRPr="00EB0D2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B0D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07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EB0D29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4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BD6F8A" w:rsidRDefault="00702DE5" w:rsidP="00702DE5">
            <w:pPr>
              <w:rPr>
                <w:rFonts w:ascii="Times New Roman" w:hAnsi="Times New Roman"/>
                <w:b/>
              </w:rPr>
            </w:pPr>
            <w:r w:rsidRPr="00BD6F8A">
              <w:rPr>
                <w:rFonts w:ascii="Times New Roman" w:hAnsi="Times New Roman"/>
                <w:b/>
              </w:rPr>
              <w:t xml:space="preserve">начальник сектора по учету и отчетности – </w:t>
            </w:r>
            <w:r w:rsidRPr="00BD6F8A">
              <w:rPr>
                <w:rFonts w:ascii="Times New Roman" w:hAnsi="Times New Roman"/>
                <w:b/>
                <w:sz w:val="24"/>
                <w:szCs w:val="24"/>
              </w:rPr>
              <w:t>главный</w:t>
            </w:r>
            <w:r w:rsidRPr="00BD6F8A">
              <w:rPr>
                <w:rFonts w:ascii="Times New Roman" w:hAnsi="Times New Roman"/>
                <w:b/>
              </w:rPr>
              <w:t xml:space="preserve"> бухгалтер финансового отдел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827,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ВАЗ-21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7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BD6F8A" w:rsidRDefault="00702DE5" w:rsidP="00702DE5">
            <w:pPr>
              <w:rPr>
                <w:rFonts w:ascii="Times New Roman" w:hAnsi="Times New Roman"/>
                <w:b/>
              </w:rPr>
            </w:pPr>
            <w:r w:rsidRPr="00BD6F8A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825,3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r w:rsidRPr="004034E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r w:rsidRPr="004034E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r w:rsidRPr="004034E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r w:rsidRPr="004034E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702DE5" w:rsidRPr="003F69F0" w:rsidTr="00702DE5">
        <w:trPr>
          <w:trHeight w:val="373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  <w:r w:rsidRPr="004034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308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4034E6" w:rsidRDefault="00702DE5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621507" w:rsidRDefault="00702DE5" w:rsidP="00702DE5">
            <w:pPr>
              <w:rPr>
                <w:rFonts w:ascii="Times New Roman" w:hAnsi="Times New Roman"/>
                <w:b/>
              </w:rPr>
            </w:pPr>
            <w:r w:rsidRPr="00621507">
              <w:rPr>
                <w:rFonts w:ascii="Times New Roman" w:hAnsi="Times New Roman"/>
                <w:b/>
              </w:rPr>
              <w:t>ответственный секретарь административной комиссии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202,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3C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3CAE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3C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F3C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621507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07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621507" w:rsidRDefault="00702DE5" w:rsidP="0070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610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D3" w:rsidRDefault="002E6DD3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н</w:t>
            </w:r>
            <w:r w:rsidR="00702DE5" w:rsidRPr="00621507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621507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621507">
              <w:rPr>
                <w:rFonts w:ascii="Times New Roman" w:hAnsi="Times New Roman"/>
                <w:b/>
              </w:rPr>
              <w:t>няя</w:t>
            </w:r>
            <w:proofErr w:type="spellEnd"/>
            <w:r w:rsidRPr="00621507">
              <w:rPr>
                <w:rFonts w:ascii="Times New Roman" w:hAnsi="Times New Roman"/>
                <w:b/>
              </w:rPr>
              <w:t xml:space="preserve"> доч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r w:rsidRPr="005F3EC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r w:rsidRPr="005F3EC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r w:rsidRPr="005F3EC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r w:rsidRPr="005F3EC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r w:rsidRPr="005F3EC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3E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3EC6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5F3EC6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3E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3F69F0" w:rsidTr="00702DE5">
        <w:trPr>
          <w:trHeight w:val="332"/>
        </w:trPr>
        <w:tc>
          <w:tcPr>
            <w:tcW w:w="15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0F3CAE" w:rsidRDefault="00702DE5" w:rsidP="00702DE5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</w:tr>
      <w:tr w:rsidR="00702DE5" w:rsidRPr="004F283B" w:rsidTr="00702DE5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621507" w:rsidRDefault="00702DE5" w:rsidP="00702DE5">
            <w:pPr>
              <w:rPr>
                <w:rFonts w:ascii="Times New Roman" w:hAnsi="Times New Roman"/>
                <w:b/>
              </w:rPr>
            </w:pPr>
            <w:r w:rsidRPr="00621507">
              <w:rPr>
                <w:rFonts w:ascii="Times New Roman" w:hAnsi="Times New Roman"/>
                <w:b/>
              </w:rPr>
              <w:t>ответственный секретарь КДН и ЗП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229633,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4F283B" w:rsidTr="00702DE5">
        <w:trPr>
          <w:trHeight w:val="11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  <w:r w:rsidRPr="00C03951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377905,4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D6B41">
              <w:rPr>
                <w:rStyle w:val="a5"/>
                <w:rFonts w:ascii="Times New Roman" w:hAnsi="Times New Roman" w:cs="Times New Roman"/>
                <w:i w:val="0"/>
              </w:rPr>
              <w:t>ШЕВРОЛЕТ КРУЗ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2DE5" w:rsidRPr="00F67BD2" w:rsidTr="00702DE5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D3" w:rsidRDefault="002E6DD3" w:rsidP="00702DE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="00702DE5" w:rsidRPr="00C03951">
              <w:rPr>
                <w:rFonts w:ascii="Times New Roman" w:hAnsi="Times New Roman"/>
                <w:b/>
              </w:rPr>
              <w:t>есовершеннолет</w:t>
            </w:r>
            <w:proofErr w:type="spellEnd"/>
          </w:p>
          <w:p w:rsidR="00702DE5" w:rsidRPr="00C03951" w:rsidRDefault="00702DE5" w:rsidP="00702DE5">
            <w:pPr>
              <w:rPr>
                <w:rFonts w:ascii="Times New Roman" w:hAnsi="Times New Roman"/>
                <w:b/>
              </w:rPr>
            </w:pPr>
            <w:proofErr w:type="spellStart"/>
            <w:r w:rsidRPr="00C03951">
              <w:rPr>
                <w:rFonts w:ascii="Times New Roman" w:hAnsi="Times New Roman"/>
                <w:b/>
              </w:rPr>
              <w:t>ний</w:t>
            </w:r>
            <w:proofErr w:type="spellEnd"/>
            <w:r w:rsidRPr="00C03951">
              <w:rPr>
                <w:rFonts w:ascii="Times New Roman" w:hAnsi="Times New Roman"/>
                <w:b/>
              </w:rPr>
              <w:t xml:space="preserve"> сын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r w:rsidRPr="00DD6B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E5" w:rsidRPr="00DD6B41" w:rsidRDefault="00702DE5" w:rsidP="00702D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D6B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6A52BF" w:rsidRPr="00F67BD2" w:rsidRDefault="006A52BF" w:rsidP="00771FD1">
      <w:pPr>
        <w:jc w:val="both"/>
      </w:pPr>
    </w:p>
    <w:p w:rsidR="00F67BD2" w:rsidRDefault="00F67BD2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3071F1" w:rsidRDefault="003071F1" w:rsidP="003071F1">
      <w:pPr>
        <w:pStyle w:val="a6"/>
        <w:jc w:val="center"/>
        <w:rPr>
          <w:rStyle w:val="a7"/>
          <w:b w:val="0"/>
          <w:sz w:val="28"/>
          <w:szCs w:val="28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3071F1" w:rsidRDefault="003071F1" w:rsidP="00771FD1">
      <w:pPr>
        <w:jc w:val="both"/>
        <w:rPr>
          <w:color w:val="FF0000"/>
        </w:rPr>
      </w:pPr>
    </w:p>
    <w:p w:rsidR="00CE6B50" w:rsidRDefault="00CE6B50" w:rsidP="00771FD1">
      <w:pPr>
        <w:jc w:val="both"/>
        <w:rPr>
          <w:color w:val="FF0000"/>
        </w:rPr>
      </w:pPr>
    </w:p>
    <w:p w:rsidR="00CE6B50" w:rsidRPr="003F69F0" w:rsidRDefault="00CE6B50" w:rsidP="00771FD1">
      <w:pPr>
        <w:jc w:val="both"/>
        <w:rPr>
          <w:color w:val="FF0000"/>
        </w:rPr>
      </w:pPr>
    </w:p>
    <w:p w:rsidR="00A04CC0" w:rsidRPr="003F69F0" w:rsidRDefault="00A04CC0" w:rsidP="00771FD1">
      <w:pPr>
        <w:jc w:val="both"/>
        <w:rPr>
          <w:color w:val="FF0000"/>
        </w:rPr>
      </w:pPr>
    </w:p>
    <w:p w:rsidR="00357454" w:rsidRPr="003F69F0" w:rsidRDefault="00357454" w:rsidP="00771FD1">
      <w:pPr>
        <w:jc w:val="both"/>
        <w:rPr>
          <w:color w:val="FF0000"/>
        </w:rPr>
      </w:pPr>
    </w:p>
    <w:p w:rsidR="003C1C42" w:rsidRPr="003F69F0" w:rsidRDefault="003C1C42" w:rsidP="00771FD1">
      <w:pPr>
        <w:jc w:val="both"/>
        <w:rPr>
          <w:color w:val="FF0000"/>
        </w:rPr>
      </w:pPr>
    </w:p>
    <w:sectPr w:rsidR="003C1C42" w:rsidRPr="003F69F0" w:rsidSect="00A04C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FD1"/>
    <w:rsid w:val="000001AE"/>
    <w:rsid w:val="00000F37"/>
    <w:rsid w:val="000038BE"/>
    <w:rsid w:val="0000426F"/>
    <w:rsid w:val="00004619"/>
    <w:rsid w:val="00006B5C"/>
    <w:rsid w:val="000070F7"/>
    <w:rsid w:val="00007312"/>
    <w:rsid w:val="000110AD"/>
    <w:rsid w:val="000114DF"/>
    <w:rsid w:val="00011EC4"/>
    <w:rsid w:val="000126D2"/>
    <w:rsid w:val="0001298C"/>
    <w:rsid w:val="00012B6E"/>
    <w:rsid w:val="00013609"/>
    <w:rsid w:val="00014B35"/>
    <w:rsid w:val="00015545"/>
    <w:rsid w:val="000165BA"/>
    <w:rsid w:val="000166D3"/>
    <w:rsid w:val="0002110A"/>
    <w:rsid w:val="000217D2"/>
    <w:rsid w:val="00022DBB"/>
    <w:rsid w:val="00023FEE"/>
    <w:rsid w:val="00024807"/>
    <w:rsid w:val="00025775"/>
    <w:rsid w:val="00027E39"/>
    <w:rsid w:val="0003049B"/>
    <w:rsid w:val="00031F09"/>
    <w:rsid w:val="00032B7E"/>
    <w:rsid w:val="00034D9B"/>
    <w:rsid w:val="000360A6"/>
    <w:rsid w:val="000364A5"/>
    <w:rsid w:val="00036988"/>
    <w:rsid w:val="0004001A"/>
    <w:rsid w:val="00041CA8"/>
    <w:rsid w:val="00042283"/>
    <w:rsid w:val="00042433"/>
    <w:rsid w:val="000428CB"/>
    <w:rsid w:val="00042FC3"/>
    <w:rsid w:val="00043616"/>
    <w:rsid w:val="00043EE2"/>
    <w:rsid w:val="000444DB"/>
    <w:rsid w:val="00044955"/>
    <w:rsid w:val="00047F42"/>
    <w:rsid w:val="00052B0B"/>
    <w:rsid w:val="00053DD8"/>
    <w:rsid w:val="00054D9B"/>
    <w:rsid w:val="0005578C"/>
    <w:rsid w:val="00055FF4"/>
    <w:rsid w:val="00056E16"/>
    <w:rsid w:val="000576FA"/>
    <w:rsid w:val="000607CC"/>
    <w:rsid w:val="00062A1C"/>
    <w:rsid w:val="00062BAA"/>
    <w:rsid w:val="000632CE"/>
    <w:rsid w:val="000634F6"/>
    <w:rsid w:val="00063C3A"/>
    <w:rsid w:val="000654E6"/>
    <w:rsid w:val="0006665D"/>
    <w:rsid w:val="00070C80"/>
    <w:rsid w:val="00070CBC"/>
    <w:rsid w:val="00070DCB"/>
    <w:rsid w:val="00071F0E"/>
    <w:rsid w:val="00072E2A"/>
    <w:rsid w:val="00074CE7"/>
    <w:rsid w:val="0007593E"/>
    <w:rsid w:val="00075E9F"/>
    <w:rsid w:val="000807AE"/>
    <w:rsid w:val="00081C12"/>
    <w:rsid w:val="00081CE6"/>
    <w:rsid w:val="000829E3"/>
    <w:rsid w:val="00082FB3"/>
    <w:rsid w:val="000832F1"/>
    <w:rsid w:val="0008399D"/>
    <w:rsid w:val="00084029"/>
    <w:rsid w:val="00085EF6"/>
    <w:rsid w:val="00086805"/>
    <w:rsid w:val="00086CFB"/>
    <w:rsid w:val="00090565"/>
    <w:rsid w:val="0009060E"/>
    <w:rsid w:val="00090FF1"/>
    <w:rsid w:val="00092258"/>
    <w:rsid w:val="0009331F"/>
    <w:rsid w:val="00095A26"/>
    <w:rsid w:val="0009755C"/>
    <w:rsid w:val="000A02CB"/>
    <w:rsid w:val="000A0811"/>
    <w:rsid w:val="000A30ED"/>
    <w:rsid w:val="000A39D2"/>
    <w:rsid w:val="000A5444"/>
    <w:rsid w:val="000A6C07"/>
    <w:rsid w:val="000B0DFE"/>
    <w:rsid w:val="000B1462"/>
    <w:rsid w:val="000B2CB0"/>
    <w:rsid w:val="000B420D"/>
    <w:rsid w:val="000B4644"/>
    <w:rsid w:val="000B6EAA"/>
    <w:rsid w:val="000B70A6"/>
    <w:rsid w:val="000C070B"/>
    <w:rsid w:val="000C085C"/>
    <w:rsid w:val="000C292B"/>
    <w:rsid w:val="000C35A4"/>
    <w:rsid w:val="000C35CA"/>
    <w:rsid w:val="000C4154"/>
    <w:rsid w:val="000C5436"/>
    <w:rsid w:val="000C5A83"/>
    <w:rsid w:val="000D06EF"/>
    <w:rsid w:val="000D2BAC"/>
    <w:rsid w:val="000D3A5E"/>
    <w:rsid w:val="000D7705"/>
    <w:rsid w:val="000E1CF0"/>
    <w:rsid w:val="000E2483"/>
    <w:rsid w:val="000E26EE"/>
    <w:rsid w:val="000E4925"/>
    <w:rsid w:val="000E6A74"/>
    <w:rsid w:val="000E782B"/>
    <w:rsid w:val="000F06F0"/>
    <w:rsid w:val="000F1FE0"/>
    <w:rsid w:val="000F2979"/>
    <w:rsid w:val="000F3CAE"/>
    <w:rsid w:val="000F4926"/>
    <w:rsid w:val="000F4C73"/>
    <w:rsid w:val="000F53B9"/>
    <w:rsid w:val="000F5A14"/>
    <w:rsid w:val="00101124"/>
    <w:rsid w:val="00103FA4"/>
    <w:rsid w:val="001045D4"/>
    <w:rsid w:val="001067BB"/>
    <w:rsid w:val="0010704D"/>
    <w:rsid w:val="0011035B"/>
    <w:rsid w:val="001151BE"/>
    <w:rsid w:val="001161F3"/>
    <w:rsid w:val="001165D6"/>
    <w:rsid w:val="00116723"/>
    <w:rsid w:val="00116E2F"/>
    <w:rsid w:val="0011741C"/>
    <w:rsid w:val="00120938"/>
    <w:rsid w:val="00121846"/>
    <w:rsid w:val="00121A17"/>
    <w:rsid w:val="00121B1B"/>
    <w:rsid w:val="00124E6D"/>
    <w:rsid w:val="001254B0"/>
    <w:rsid w:val="00126F7D"/>
    <w:rsid w:val="00127E34"/>
    <w:rsid w:val="00130725"/>
    <w:rsid w:val="00131D13"/>
    <w:rsid w:val="00132107"/>
    <w:rsid w:val="00133381"/>
    <w:rsid w:val="00133F00"/>
    <w:rsid w:val="00134222"/>
    <w:rsid w:val="001342FF"/>
    <w:rsid w:val="001343DB"/>
    <w:rsid w:val="00134D97"/>
    <w:rsid w:val="0013664A"/>
    <w:rsid w:val="00136866"/>
    <w:rsid w:val="00140259"/>
    <w:rsid w:val="00142D31"/>
    <w:rsid w:val="00143829"/>
    <w:rsid w:val="00143FC4"/>
    <w:rsid w:val="001451E1"/>
    <w:rsid w:val="001452B9"/>
    <w:rsid w:val="001461EB"/>
    <w:rsid w:val="0014628F"/>
    <w:rsid w:val="0014692A"/>
    <w:rsid w:val="00147FBE"/>
    <w:rsid w:val="00150140"/>
    <w:rsid w:val="00151545"/>
    <w:rsid w:val="00151B9C"/>
    <w:rsid w:val="00152583"/>
    <w:rsid w:val="00153530"/>
    <w:rsid w:val="00154028"/>
    <w:rsid w:val="001545D8"/>
    <w:rsid w:val="00155C82"/>
    <w:rsid w:val="001562B6"/>
    <w:rsid w:val="00156442"/>
    <w:rsid w:val="00157617"/>
    <w:rsid w:val="00157629"/>
    <w:rsid w:val="00157AB0"/>
    <w:rsid w:val="001617D2"/>
    <w:rsid w:val="00161B23"/>
    <w:rsid w:val="001626EB"/>
    <w:rsid w:val="00162C70"/>
    <w:rsid w:val="00163E27"/>
    <w:rsid w:val="00163EB4"/>
    <w:rsid w:val="00165BDE"/>
    <w:rsid w:val="00166477"/>
    <w:rsid w:val="00166D67"/>
    <w:rsid w:val="00167A42"/>
    <w:rsid w:val="00167D5E"/>
    <w:rsid w:val="001712B4"/>
    <w:rsid w:val="00180784"/>
    <w:rsid w:val="001836A5"/>
    <w:rsid w:val="00184C1B"/>
    <w:rsid w:val="00184D3E"/>
    <w:rsid w:val="0018677B"/>
    <w:rsid w:val="00191B19"/>
    <w:rsid w:val="00196331"/>
    <w:rsid w:val="00197099"/>
    <w:rsid w:val="00197205"/>
    <w:rsid w:val="001A06E3"/>
    <w:rsid w:val="001A1A89"/>
    <w:rsid w:val="001A30E8"/>
    <w:rsid w:val="001A39A3"/>
    <w:rsid w:val="001A4021"/>
    <w:rsid w:val="001A419C"/>
    <w:rsid w:val="001A6BD3"/>
    <w:rsid w:val="001A70E6"/>
    <w:rsid w:val="001A7A50"/>
    <w:rsid w:val="001A7B9D"/>
    <w:rsid w:val="001B00DE"/>
    <w:rsid w:val="001B1445"/>
    <w:rsid w:val="001B1785"/>
    <w:rsid w:val="001B355D"/>
    <w:rsid w:val="001B52C1"/>
    <w:rsid w:val="001B7388"/>
    <w:rsid w:val="001B777F"/>
    <w:rsid w:val="001B7E5A"/>
    <w:rsid w:val="001C108A"/>
    <w:rsid w:val="001C2DA1"/>
    <w:rsid w:val="001C3192"/>
    <w:rsid w:val="001C3EA0"/>
    <w:rsid w:val="001C4E78"/>
    <w:rsid w:val="001C4EE1"/>
    <w:rsid w:val="001C5601"/>
    <w:rsid w:val="001C58BD"/>
    <w:rsid w:val="001C7DB0"/>
    <w:rsid w:val="001D076C"/>
    <w:rsid w:val="001D22D3"/>
    <w:rsid w:val="001D301A"/>
    <w:rsid w:val="001D306D"/>
    <w:rsid w:val="001D3D81"/>
    <w:rsid w:val="001D3E4C"/>
    <w:rsid w:val="001D3E6B"/>
    <w:rsid w:val="001D5BF6"/>
    <w:rsid w:val="001D5F0A"/>
    <w:rsid w:val="001E01F9"/>
    <w:rsid w:val="001E0C84"/>
    <w:rsid w:val="001E205B"/>
    <w:rsid w:val="001E3FFD"/>
    <w:rsid w:val="001E426D"/>
    <w:rsid w:val="001E4FEA"/>
    <w:rsid w:val="001E4FEF"/>
    <w:rsid w:val="001E7DD1"/>
    <w:rsid w:val="001F0A54"/>
    <w:rsid w:val="001F300C"/>
    <w:rsid w:val="001F369B"/>
    <w:rsid w:val="001F5AED"/>
    <w:rsid w:val="001F7337"/>
    <w:rsid w:val="00200863"/>
    <w:rsid w:val="002013FB"/>
    <w:rsid w:val="00202E77"/>
    <w:rsid w:val="00203EE9"/>
    <w:rsid w:val="002040CD"/>
    <w:rsid w:val="00204363"/>
    <w:rsid w:val="0021200C"/>
    <w:rsid w:val="00212758"/>
    <w:rsid w:val="00214B21"/>
    <w:rsid w:val="00215E43"/>
    <w:rsid w:val="0021602A"/>
    <w:rsid w:val="0021775A"/>
    <w:rsid w:val="00217B0F"/>
    <w:rsid w:val="00217F42"/>
    <w:rsid w:val="0022015A"/>
    <w:rsid w:val="0022062F"/>
    <w:rsid w:val="002206DB"/>
    <w:rsid w:val="00220F36"/>
    <w:rsid w:val="00220FF5"/>
    <w:rsid w:val="002222D9"/>
    <w:rsid w:val="00222820"/>
    <w:rsid w:val="00223A44"/>
    <w:rsid w:val="00223F57"/>
    <w:rsid w:val="0022528A"/>
    <w:rsid w:val="00226D48"/>
    <w:rsid w:val="002305DA"/>
    <w:rsid w:val="002319EB"/>
    <w:rsid w:val="00231A33"/>
    <w:rsid w:val="002326C4"/>
    <w:rsid w:val="00233701"/>
    <w:rsid w:val="00233920"/>
    <w:rsid w:val="00233D4B"/>
    <w:rsid w:val="0023535F"/>
    <w:rsid w:val="002357F7"/>
    <w:rsid w:val="00235A40"/>
    <w:rsid w:val="00235D74"/>
    <w:rsid w:val="00236563"/>
    <w:rsid w:val="00236ED7"/>
    <w:rsid w:val="0023753E"/>
    <w:rsid w:val="00237A0F"/>
    <w:rsid w:val="00237D31"/>
    <w:rsid w:val="00240E99"/>
    <w:rsid w:val="002420EC"/>
    <w:rsid w:val="002426C7"/>
    <w:rsid w:val="002428BC"/>
    <w:rsid w:val="00242B12"/>
    <w:rsid w:val="002435DA"/>
    <w:rsid w:val="00243C38"/>
    <w:rsid w:val="002440B4"/>
    <w:rsid w:val="0025039B"/>
    <w:rsid w:val="002509C8"/>
    <w:rsid w:val="00252830"/>
    <w:rsid w:val="00252AA3"/>
    <w:rsid w:val="00252EB9"/>
    <w:rsid w:val="002531E0"/>
    <w:rsid w:val="002574C4"/>
    <w:rsid w:val="00260467"/>
    <w:rsid w:val="0026069C"/>
    <w:rsid w:val="002612FC"/>
    <w:rsid w:val="002625B4"/>
    <w:rsid w:val="00262A4E"/>
    <w:rsid w:val="00263414"/>
    <w:rsid w:val="00263CEA"/>
    <w:rsid w:val="002644EE"/>
    <w:rsid w:val="00264636"/>
    <w:rsid w:val="002664E9"/>
    <w:rsid w:val="002677B1"/>
    <w:rsid w:val="00270F8C"/>
    <w:rsid w:val="0027293B"/>
    <w:rsid w:val="0027342A"/>
    <w:rsid w:val="0027379B"/>
    <w:rsid w:val="00273D15"/>
    <w:rsid w:val="00275795"/>
    <w:rsid w:val="00275947"/>
    <w:rsid w:val="00276FB4"/>
    <w:rsid w:val="00280796"/>
    <w:rsid w:val="00280BF2"/>
    <w:rsid w:val="00280DFA"/>
    <w:rsid w:val="00280EB7"/>
    <w:rsid w:val="002865AF"/>
    <w:rsid w:val="00286A3D"/>
    <w:rsid w:val="00290724"/>
    <w:rsid w:val="0029326D"/>
    <w:rsid w:val="00294640"/>
    <w:rsid w:val="002954A1"/>
    <w:rsid w:val="00296809"/>
    <w:rsid w:val="00296AAC"/>
    <w:rsid w:val="002A0037"/>
    <w:rsid w:val="002A074C"/>
    <w:rsid w:val="002A13B6"/>
    <w:rsid w:val="002A1DB1"/>
    <w:rsid w:val="002A2095"/>
    <w:rsid w:val="002A2383"/>
    <w:rsid w:val="002A2D78"/>
    <w:rsid w:val="002A4100"/>
    <w:rsid w:val="002A5A68"/>
    <w:rsid w:val="002A702C"/>
    <w:rsid w:val="002A7862"/>
    <w:rsid w:val="002A78BC"/>
    <w:rsid w:val="002B05EB"/>
    <w:rsid w:val="002B0606"/>
    <w:rsid w:val="002B069A"/>
    <w:rsid w:val="002B1196"/>
    <w:rsid w:val="002B2D07"/>
    <w:rsid w:val="002B45D3"/>
    <w:rsid w:val="002B4F05"/>
    <w:rsid w:val="002B5AB2"/>
    <w:rsid w:val="002B748A"/>
    <w:rsid w:val="002B7A02"/>
    <w:rsid w:val="002C0680"/>
    <w:rsid w:val="002C0CE6"/>
    <w:rsid w:val="002C2398"/>
    <w:rsid w:val="002C32BF"/>
    <w:rsid w:val="002C5179"/>
    <w:rsid w:val="002C6393"/>
    <w:rsid w:val="002C680E"/>
    <w:rsid w:val="002D0ACB"/>
    <w:rsid w:val="002D0E98"/>
    <w:rsid w:val="002D1067"/>
    <w:rsid w:val="002D377F"/>
    <w:rsid w:val="002D5F3C"/>
    <w:rsid w:val="002E02F3"/>
    <w:rsid w:val="002E0F29"/>
    <w:rsid w:val="002E1118"/>
    <w:rsid w:val="002E1F5D"/>
    <w:rsid w:val="002E2127"/>
    <w:rsid w:val="002E2998"/>
    <w:rsid w:val="002E437F"/>
    <w:rsid w:val="002E6A57"/>
    <w:rsid w:val="002E6DD3"/>
    <w:rsid w:val="002F20FB"/>
    <w:rsid w:val="002F295D"/>
    <w:rsid w:val="002F60F3"/>
    <w:rsid w:val="002F672B"/>
    <w:rsid w:val="002F688E"/>
    <w:rsid w:val="00300049"/>
    <w:rsid w:val="003005BE"/>
    <w:rsid w:val="003029A1"/>
    <w:rsid w:val="0030385E"/>
    <w:rsid w:val="00306468"/>
    <w:rsid w:val="0030694D"/>
    <w:rsid w:val="00306C01"/>
    <w:rsid w:val="003071F1"/>
    <w:rsid w:val="00307E24"/>
    <w:rsid w:val="00307EE6"/>
    <w:rsid w:val="003123E8"/>
    <w:rsid w:val="00312A43"/>
    <w:rsid w:val="0031320D"/>
    <w:rsid w:val="00313D7F"/>
    <w:rsid w:val="00315175"/>
    <w:rsid w:val="0031672F"/>
    <w:rsid w:val="003217DE"/>
    <w:rsid w:val="00321890"/>
    <w:rsid w:val="003223E0"/>
    <w:rsid w:val="003224BA"/>
    <w:rsid w:val="00322BA5"/>
    <w:rsid w:val="00324BD2"/>
    <w:rsid w:val="00325502"/>
    <w:rsid w:val="00325908"/>
    <w:rsid w:val="00326930"/>
    <w:rsid w:val="00326DBC"/>
    <w:rsid w:val="00326FDD"/>
    <w:rsid w:val="00330827"/>
    <w:rsid w:val="00331C1A"/>
    <w:rsid w:val="00331DB0"/>
    <w:rsid w:val="00332B15"/>
    <w:rsid w:val="00335254"/>
    <w:rsid w:val="003378A6"/>
    <w:rsid w:val="003401C5"/>
    <w:rsid w:val="00343701"/>
    <w:rsid w:val="00343862"/>
    <w:rsid w:val="003444F5"/>
    <w:rsid w:val="00344F12"/>
    <w:rsid w:val="003463A8"/>
    <w:rsid w:val="0034651D"/>
    <w:rsid w:val="00351071"/>
    <w:rsid w:val="0035280F"/>
    <w:rsid w:val="00354D90"/>
    <w:rsid w:val="00354EC9"/>
    <w:rsid w:val="0035505D"/>
    <w:rsid w:val="00355134"/>
    <w:rsid w:val="00357454"/>
    <w:rsid w:val="0036078B"/>
    <w:rsid w:val="00360D14"/>
    <w:rsid w:val="00361938"/>
    <w:rsid w:val="00363C99"/>
    <w:rsid w:val="00364D54"/>
    <w:rsid w:val="003668A9"/>
    <w:rsid w:val="003677FD"/>
    <w:rsid w:val="003702F0"/>
    <w:rsid w:val="0037067D"/>
    <w:rsid w:val="0037147C"/>
    <w:rsid w:val="00371DFC"/>
    <w:rsid w:val="0037207D"/>
    <w:rsid w:val="0037231E"/>
    <w:rsid w:val="00373EFE"/>
    <w:rsid w:val="00374198"/>
    <w:rsid w:val="003755A9"/>
    <w:rsid w:val="00375B3C"/>
    <w:rsid w:val="00376E8D"/>
    <w:rsid w:val="00376F99"/>
    <w:rsid w:val="00377526"/>
    <w:rsid w:val="003778F2"/>
    <w:rsid w:val="003811FB"/>
    <w:rsid w:val="00381DD5"/>
    <w:rsid w:val="00382A80"/>
    <w:rsid w:val="00383686"/>
    <w:rsid w:val="00384CAE"/>
    <w:rsid w:val="00385AE6"/>
    <w:rsid w:val="00385AFA"/>
    <w:rsid w:val="0038616C"/>
    <w:rsid w:val="0038636F"/>
    <w:rsid w:val="00387A38"/>
    <w:rsid w:val="0039208D"/>
    <w:rsid w:val="003941C6"/>
    <w:rsid w:val="003946A3"/>
    <w:rsid w:val="00396191"/>
    <w:rsid w:val="003A0D30"/>
    <w:rsid w:val="003A14AF"/>
    <w:rsid w:val="003A1583"/>
    <w:rsid w:val="003A1B38"/>
    <w:rsid w:val="003A6DEB"/>
    <w:rsid w:val="003A7166"/>
    <w:rsid w:val="003A7446"/>
    <w:rsid w:val="003A7B00"/>
    <w:rsid w:val="003B0E26"/>
    <w:rsid w:val="003B1277"/>
    <w:rsid w:val="003B34B8"/>
    <w:rsid w:val="003B6E6E"/>
    <w:rsid w:val="003B7765"/>
    <w:rsid w:val="003B7899"/>
    <w:rsid w:val="003C016B"/>
    <w:rsid w:val="003C1C1F"/>
    <w:rsid w:val="003C1C29"/>
    <w:rsid w:val="003C1C42"/>
    <w:rsid w:val="003C43C0"/>
    <w:rsid w:val="003C4EF9"/>
    <w:rsid w:val="003C61C8"/>
    <w:rsid w:val="003C79D9"/>
    <w:rsid w:val="003C79DC"/>
    <w:rsid w:val="003D007F"/>
    <w:rsid w:val="003D08D1"/>
    <w:rsid w:val="003D13DF"/>
    <w:rsid w:val="003D2068"/>
    <w:rsid w:val="003D3793"/>
    <w:rsid w:val="003D515A"/>
    <w:rsid w:val="003D6DA5"/>
    <w:rsid w:val="003D6E3A"/>
    <w:rsid w:val="003E1B9C"/>
    <w:rsid w:val="003E4C54"/>
    <w:rsid w:val="003E6A3A"/>
    <w:rsid w:val="003E6CC2"/>
    <w:rsid w:val="003E795C"/>
    <w:rsid w:val="003E7CF0"/>
    <w:rsid w:val="003E7F8B"/>
    <w:rsid w:val="003F0005"/>
    <w:rsid w:val="003F01F7"/>
    <w:rsid w:val="003F28BA"/>
    <w:rsid w:val="003F30AE"/>
    <w:rsid w:val="003F3348"/>
    <w:rsid w:val="003F4C6E"/>
    <w:rsid w:val="003F579E"/>
    <w:rsid w:val="003F69F0"/>
    <w:rsid w:val="00400A78"/>
    <w:rsid w:val="0040151C"/>
    <w:rsid w:val="00403433"/>
    <w:rsid w:val="004034E6"/>
    <w:rsid w:val="00403D3C"/>
    <w:rsid w:val="004047A8"/>
    <w:rsid w:val="0040701D"/>
    <w:rsid w:val="0040742B"/>
    <w:rsid w:val="004077FC"/>
    <w:rsid w:val="0041286A"/>
    <w:rsid w:val="00413A3B"/>
    <w:rsid w:val="00414156"/>
    <w:rsid w:val="004157C6"/>
    <w:rsid w:val="00417767"/>
    <w:rsid w:val="00422D8B"/>
    <w:rsid w:val="00422F95"/>
    <w:rsid w:val="00423729"/>
    <w:rsid w:val="0042504D"/>
    <w:rsid w:val="004264A9"/>
    <w:rsid w:val="00426E66"/>
    <w:rsid w:val="00432DA0"/>
    <w:rsid w:val="00432F89"/>
    <w:rsid w:val="00433012"/>
    <w:rsid w:val="0043324D"/>
    <w:rsid w:val="004333E0"/>
    <w:rsid w:val="00433F5F"/>
    <w:rsid w:val="00434138"/>
    <w:rsid w:val="004343DF"/>
    <w:rsid w:val="00434776"/>
    <w:rsid w:val="00435749"/>
    <w:rsid w:val="004367AC"/>
    <w:rsid w:val="00441CBA"/>
    <w:rsid w:val="0044206B"/>
    <w:rsid w:val="00443A36"/>
    <w:rsid w:val="00444DC0"/>
    <w:rsid w:val="00444F54"/>
    <w:rsid w:val="004457BF"/>
    <w:rsid w:val="00445B0D"/>
    <w:rsid w:val="004464DE"/>
    <w:rsid w:val="00446E36"/>
    <w:rsid w:val="00450BA2"/>
    <w:rsid w:val="00453713"/>
    <w:rsid w:val="00454612"/>
    <w:rsid w:val="004559BC"/>
    <w:rsid w:val="00455D8B"/>
    <w:rsid w:val="00456370"/>
    <w:rsid w:val="00456829"/>
    <w:rsid w:val="0046310B"/>
    <w:rsid w:val="004644E9"/>
    <w:rsid w:val="004670A9"/>
    <w:rsid w:val="004670D2"/>
    <w:rsid w:val="004736A8"/>
    <w:rsid w:val="004737B0"/>
    <w:rsid w:val="00474157"/>
    <w:rsid w:val="00474596"/>
    <w:rsid w:val="0047545B"/>
    <w:rsid w:val="0047548B"/>
    <w:rsid w:val="00476E30"/>
    <w:rsid w:val="004777DE"/>
    <w:rsid w:val="00477D4B"/>
    <w:rsid w:val="00481FC2"/>
    <w:rsid w:val="00482A37"/>
    <w:rsid w:val="00487955"/>
    <w:rsid w:val="004909BA"/>
    <w:rsid w:val="00493BA3"/>
    <w:rsid w:val="0049480C"/>
    <w:rsid w:val="00495CE6"/>
    <w:rsid w:val="004966DF"/>
    <w:rsid w:val="00497C6A"/>
    <w:rsid w:val="00497DC7"/>
    <w:rsid w:val="004A3F8E"/>
    <w:rsid w:val="004A5CFE"/>
    <w:rsid w:val="004A6277"/>
    <w:rsid w:val="004A65B7"/>
    <w:rsid w:val="004A778E"/>
    <w:rsid w:val="004A79F5"/>
    <w:rsid w:val="004B08C3"/>
    <w:rsid w:val="004B1803"/>
    <w:rsid w:val="004B39B2"/>
    <w:rsid w:val="004B6610"/>
    <w:rsid w:val="004B6C43"/>
    <w:rsid w:val="004C164E"/>
    <w:rsid w:val="004C317B"/>
    <w:rsid w:val="004C325B"/>
    <w:rsid w:val="004C33A2"/>
    <w:rsid w:val="004C3CA8"/>
    <w:rsid w:val="004C58BD"/>
    <w:rsid w:val="004C7042"/>
    <w:rsid w:val="004C749D"/>
    <w:rsid w:val="004D0E85"/>
    <w:rsid w:val="004D15C9"/>
    <w:rsid w:val="004D3983"/>
    <w:rsid w:val="004D589E"/>
    <w:rsid w:val="004D7CF2"/>
    <w:rsid w:val="004D7D37"/>
    <w:rsid w:val="004D7F2F"/>
    <w:rsid w:val="004E0864"/>
    <w:rsid w:val="004E0FC2"/>
    <w:rsid w:val="004E1FA6"/>
    <w:rsid w:val="004E3012"/>
    <w:rsid w:val="004E3FDB"/>
    <w:rsid w:val="004E47B9"/>
    <w:rsid w:val="004E5936"/>
    <w:rsid w:val="004E5E8C"/>
    <w:rsid w:val="004E6721"/>
    <w:rsid w:val="004F0849"/>
    <w:rsid w:val="004F2018"/>
    <w:rsid w:val="004F2620"/>
    <w:rsid w:val="004F283B"/>
    <w:rsid w:val="004F2DF9"/>
    <w:rsid w:val="004F2FB3"/>
    <w:rsid w:val="004F40F5"/>
    <w:rsid w:val="004F5DAF"/>
    <w:rsid w:val="004F64A5"/>
    <w:rsid w:val="00500173"/>
    <w:rsid w:val="005003D4"/>
    <w:rsid w:val="00500802"/>
    <w:rsid w:val="00500E19"/>
    <w:rsid w:val="00501DD1"/>
    <w:rsid w:val="0050377C"/>
    <w:rsid w:val="0050392B"/>
    <w:rsid w:val="00506446"/>
    <w:rsid w:val="00510F2D"/>
    <w:rsid w:val="00511FD7"/>
    <w:rsid w:val="005143BE"/>
    <w:rsid w:val="0051570C"/>
    <w:rsid w:val="00517E66"/>
    <w:rsid w:val="005203C3"/>
    <w:rsid w:val="00520857"/>
    <w:rsid w:val="00521785"/>
    <w:rsid w:val="005219E7"/>
    <w:rsid w:val="0052217E"/>
    <w:rsid w:val="00522874"/>
    <w:rsid w:val="00525788"/>
    <w:rsid w:val="00525970"/>
    <w:rsid w:val="00526339"/>
    <w:rsid w:val="00526B01"/>
    <w:rsid w:val="00527EF2"/>
    <w:rsid w:val="00530395"/>
    <w:rsid w:val="005303D1"/>
    <w:rsid w:val="00531B9E"/>
    <w:rsid w:val="00534774"/>
    <w:rsid w:val="00536045"/>
    <w:rsid w:val="005434F8"/>
    <w:rsid w:val="00550047"/>
    <w:rsid w:val="0055291E"/>
    <w:rsid w:val="00552B70"/>
    <w:rsid w:val="005539ED"/>
    <w:rsid w:val="0055439B"/>
    <w:rsid w:val="00555573"/>
    <w:rsid w:val="005559DE"/>
    <w:rsid w:val="00556852"/>
    <w:rsid w:val="0055789C"/>
    <w:rsid w:val="00563516"/>
    <w:rsid w:val="00563E4B"/>
    <w:rsid w:val="00565427"/>
    <w:rsid w:val="00565481"/>
    <w:rsid w:val="00566488"/>
    <w:rsid w:val="0056702D"/>
    <w:rsid w:val="00567343"/>
    <w:rsid w:val="005676F9"/>
    <w:rsid w:val="0056779C"/>
    <w:rsid w:val="0057107A"/>
    <w:rsid w:val="00572DA6"/>
    <w:rsid w:val="00574948"/>
    <w:rsid w:val="0057524D"/>
    <w:rsid w:val="0057544D"/>
    <w:rsid w:val="00576F15"/>
    <w:rsid w:val="00576FDC"/>
    <w:rsid w:val="005772DE"/>
    <w:rsid w:val="00577368"/>
    <w:rsid w:val="00577C3D"/>
    <w:rsid w:val="005813C4"/>
    <w:rsid w:val="005822F6"/>
    <w:rsid w:val="0058365B"/>
    <w:rsid w:val="00584008"/>
    <w:rsid w:val="0058583C"/>
    <w:rsid w:val="00585913"/>
    <w:rsid w:val="00586424"/>
    <w:rsid w:val="005876F0"/>
    <w:rsid w:val="0059039A"/>
    <w:rsid w:val="00591A4D"/>
    <w:rsid w:val="00591AAD"/>
    <w:rsid w:val="005924DA"/>
    <w:rsid w:val="00592835"/>
    <w:rsid w:val="00593B93"/>
    <w:rsid w:val="00593D84"/>
    <w:rsid w:val="005940BF"/>
    <w:rsid w:val="0059481A"/>
    <w:rsid w:val="00595900"/>
    <w:rsid w:val="00597D18"/>
    <w:rsid w:val="005A0833"/>
    <w:rsid w:val="005A1C84"/>
    <w:rsid w:val="005A28CA"/>
    <w:rsid w:val="005A368C"/>
    <w:rsid w:val="005A42D5"/>
    <w:rsid w:val="005B23D7"/>
    <w:rsid w:val="005B531B"/>
    <w:rsid w:val="005B53EE"/>
    <w:rsid w:val="005B547C"/>
    <w:rsid w:val="005B58D5"/>
    <w:rsid w:val="005B58DC"/>
    <w:rsid w:val="005B5B6A"/>
    <w:rsid w:val="005B7CDD"/>
    <w:rsid w:val="005C0247"/>
    <w:rsid w:val="005C1A03"/>
    <w:rsid w:val="005D043A"/>
    <w:rsid w:val="005D0A37"/>
    <w:rsid w:val="005D0C94"/>
    <w:rsid w:val="005D20F1"/>
    <w:rsid w:val="005D25A0"/>
    <w:rsid w:val="005D2679"/>
    <w:rsid w:val="005D6278"/>
    <w:rsid w:val="005D6701"/>
    <w:rsid w:val="005D6AA2"/>
    <w:rsid w:val="005D785F"/>
    <w:rsid w:val="005E1A33"/>
    <w:rsid w:val="005E2FC3"/>
    <w:rsid w:val="005E3CF7"/>
    <w:rsid w:val="005E785F"/>
    <w:rsid w:val="005F0F2E"/>
    <w:rsid w:val="005F171B"/>
    <w:rsid w:val="005F2B52"/>
    <w:rsid w:val="005F3EC6"/>
    <w:rsid w:val="005F61B5"/>
    <w:rsid w:val="005F6945"/>
    <w:rsid w:val="00602C75"/>
    <w:rsid w:val="0060320D"/>
    <w:rsid w:val="00603E15"/>
    <w:rsid w:val="00604BA0"/>
    <w:rsid w:val="00605CCF"/>
    <w:rsid w:val="006070DC"/>
    <w:rsid w:val="00607F4E"/>
    <w:rsid w:val="006103A6"/>
    <w:rsid w:val="0061077F"/>
    <w:rsid w:val="00612956"/>
    <w:rsid w:val="0061455E"/>
    <w:rsid w:val="00615C8A"/>
    <w:rsid w:val="00621507"/>
    <w:rsid w:val="00621AED"/>
    <w:rsid w:val="006223AF"/>
    <w:rsid w:val="006238DC"/>
    <w:rsid w:val="00625EF9"/>
    <w:rsid w:val="00630DC3"/>
    <w:rsid w:val="00630FFB"/>
    <w:rsid w:val="006321A5"/>
    <w:rsid w:val="006330F1"/>
    <w:rsid w:val="0063396A"/>
    <w:rsid w:val="00635ED8"/>
    <w:rsid w:val="0063770A"/>
    <w:rsid w:val="0064326C"/>
    <w:rsid w:val="00643B23"/>
    <w:rsid w:val="006472EE"/>
    <w:rsid w:val="00647DD7"/>
    <w:rsid w:val="00647E22"/>
    <w:rsid w:val="0065071E"/>
    <w:rsid w:val="006514D4"/>
    <w:rsid w:val="00653BD7"/>
    <w:rsid w:val="006546C5"/>
    <w:rsid w:val="00654B5B"/>
    <w:rsid w:val="006568CF"/>
    <w:rsid w:val="006574DC"/>
    <w:rsid w:val="0066015D"/>
    <w:rsid w:val="00660A11"/>
    <w:rsid w:val="00661C05"/>
    <w:rsid w:val="00662616"/>
    <w:rsid w:val="00662AFA"/>
    <w:rsid w:val="006649DD"/>
    <w:rsid w:val="006657E4"/>
    <w:rsid w:val="006663BE"/>
    <w:rsid w:val="006665E0"/>
    <w:rsid w:val="0066677B"/>
    <w:rsid w:val="0066778E"/>
    <w:rsid w:val="00670D9B"/>
    <w:rsid w:val="00672122"/>
    <w:rsid w:val="0067439F"/>
    <w:rsid w:val="0067520C"/>
    <w:rsid w:val="00675ED8"/>
    <w:rsid w:val="00676956"/>
    <w:rsid w:val="00676A77"/>
    <w:rsid w:val="0068121D"/>
    <w:rsid w:val="006818C0"/>
    <w:rsid w:val="00682D14"/>
    <w:rsid w:val="00682FE5"/>
    <w:rsid w:val="0068465A"/>
    <w:rsid w:val="00684847"/>
    <w:rsid w:val="00684E9A"/>
    <w:rsid w:val="006850B8"/>
    <w:rsid w:val="00686A74"/>
    <w:rsid w:val="006903C4"/>
    <w:rsid w:val="0069112E"/>
    <w:rsid w:val="00691E5C"/>
    <w:rsid w:val="006921C2"/>
    <w:rsid w:val="006922A6"/>
    <w:rsid w:val="006927C8"/>
    <w:rsid w:val="00694256"/>
    <w:rsid w:val="00694BD9"/>
    <w:rsid w:val="0069692B"/>
    <w:rsid w:val="00696A3B"/>
    <w:rsid w:val="00697434"/>
    <w:rsid w:val="00697EED"/>
    <w:rsid w:val="006A177A"/>
    <w:rsid w:val="006A1E72"/>
    <w:rsid w:val="006A33F1"/>
    <w:rsid w:val="006A52BF"/>
    <w:rsid w:val="006B0037"/>
    <w:rsid w:val="006B0F27"/>
    <w:rsid w:val="006B1A40"/>
    <w:rsid w:val="006B2F65"/>
    <w:rsid w:val="006B39B6"/>
    <w:rsid w:val="006B51A2"/>
    <w:rsid w:val="006B6D2F"/>
    <w:rsid w:val="006C14FA"/>
    <w:rsid w:val="006C5E19"/>
    <w:rsid w:val="006C7C68"/>
    <w:rsid w:val="006D04A1"/>
    <w:rsid w:val="006D1832"/>
    <w:rsid w:val="006D3D95"/>
    <w:rsid w:val="006D7B24"/>
    <w:rsid w:val="006D7CC4"/>
    <w:rsid w:val="006D7EE0"/>
    <w:rsid w:val="006E03BF"/>
    <w:rsid w:val="006E5D5A"/>
    <w:rsid w:val="006E6A73"/>
    <w:rsid w:val="006E7987"/>
    <w:rsid w:val="006E7E0A"/>
    <w:rsid w:val="006F1BEF"/>
    <w:rsid w:val="006F3921"/>
    <w:rsid w:val="006F51ED"/>
    <w:rsid w:val="006F709D"/>
    <w:rsid w:val="006F7B47"/>
    <w:rsid w:val="006F7FA9"/>
    <w:rsid w:val="00700C69"/>
    <w:rsid w:val="00700F90"/>
    <w:rsid w:val="00701FEE"/>
    <w:rsid w:val="00702DE5"/>
    <w:rsid w:val="007066E8"/>
    <w:rsid w:val="00706924"/>
    <w:rsid w:val="0070760B"/>
    <w:rsid w:val="007076E2"/>
    <w:rsid w:val="007115D9"/>
    <w:rsid w:val="00712769"/>
    <w:rsid w:val="00714C20"/>
    <w:rsid w:val="00714F9A"/>
    <w:rsid w:val="0071505F"/>
    <w:rsid w:val="007155B4"/>
    <w:rsid w:val="00715D7F"/>
    <w:rsid w:val="00716633"/>
    <w:rsid w:val="00720CC3"/>
    <w:rsid w:val="007215CB"/>
    <w:rsid w:val="00721CF1"/>
    <w:rsid w:val="00721D9E"/>
    <w:rsid w:val="00721DF1"/>
    <w:rsid w:val="00722794"/>
    <w:rsid w:val="007235D7"/>
    <w:rsid w:val="00723854"/>
    <w:rsid w:val="007248E7"/>
    <w:rsid w:val="0072714D"/>
    <w:rsid w:val="0073020B"/>
    <w:rsid w:val="00730C9B"/>
    <w:rsid w:val="00731524"/>
    <w:rsid w:val="0073188C"/>
    <w:rsid w:val="007328C8"/>
    <w:rsid w:val="00733B1D"/>
    <w:rsid w:val="007364C4"/>
    <w:rsid w:val="00737B03"/>
    <w:rsid w:val="00744140"/>
    <w:rsid w:val="0074473D"/>
    <w:rsid w:val="00744852"/>
    <w:rsid w:val="00745CEE"/>
    <w:rsid w:val="007515CF"/>
    <w:rsid w:val="00751DF3"/>
    <w:rsid w:val="007533CB"/>
    <w:rsid w:val="0075447A"/>
    <w:rsid w:val="0075779B"/>
    <w:rsid w:val="0076072D"/>
    <w:rsid w:val="007607CD"/>
    <w:rsid w:val="00760C26"/>
    <w:rsid w:val="00761651"/>
    <w:rsid w:val="0076448F"/>
    <w:rsid w:val="0076458C"/>
    <w:rsid w:val="00765CA5"/>
    <w:rsid w:val="007662C6"/>
    <w:rsid w:val="00766B90"/>
    <w:rsid w:val="00767B7F"/>
    <w:rsid w:val="00767DA1"/>
    <w:rsid w:val="00770422"/>
    <w:rsid w:val="007707A9"/>
    <w:rsid w:val="00770949"/>
    <w:rsid w:val="00771280"/>
    <w:rsid w:val="00771FD1"/>
    <w:rsid w:val="00772F4D"/>
    <w:rsid w:val="0077340E"/>
    <w:rsid w:val="00774E13"/>
    <w:rsid w:val="00775324"/>
    <w:rsid w:val="00775C09"/>
    <w:rsid w:val="0078112A"/>
    <w:rsid w:val="00781245"/>
    <w:rsid w:val="00781C81"/>
    <w:rsid w:val="0078365C"/>
    <w:rsid w:val="00783AC5"/>
    <w:rsid w:val="00790691"/>
    <w:rsid w:val="00792438"/>
    <w:rsid w:val="00792626"/>
    <w:rsid w:val="00792703"/>
    <w:rsid w:val="007935B8"/>
    <w:rsid w:val="007946FD"/>
    <w:rsid w:val="00794E55"/>
    <w:rsid w:val="0079504F"/>
    <w:rsid w:val="00795483"/>
    <w:rsid w:val="00795F1E"/>
    <w:rsid w:val="007A1236"/>
    <w:rsid w:val="007A13CA"/>
    <w:rsid w:val="007A394E"/>
    <w:rsid w:val="007A56A4"/>
    <w:rsid w:val="007A58D4"/>
    <w:rsid w:val="007A5A2F"/>
    <w:rsid w:val="007A6638"/>
    <w:rsid w:val="007B01E6"/>
    <w:rsid w:val="007B1F66"/>
    <w:rsid w:val="007B2650"/>
    <w:rsid w:val="007B3FB5"/>
    <w:rsid w:val="007B47C7"/>
    <w:rsid w:val="007B4809"/>
    <w:rsid w:val="007B604A"/>
    <w:rsid w:val="007B70AC"/>
    <w:rsid w:val="007C4DF3"/>
    <w:rsid w:val="007C5642"/>
    <w:rsid w:val="007C6335"/>
    <w:rsid w:val="007C6522"/>
    <w:rsid w:val="007C7224"/>
    <w:rsid w:val="007D053D"/>
    <w:rsid w:val="007D30F4"/>
    <w:rsid w:val="007D343C"/>
    <w:rsid w:val="007D364A"/>
    <w:rsid w:val="007D3B06"/>
    <w:rsid w:val="007D4822"/>
    <w:rsid w:val="007D5D5B"/>
    <w:rsid w:val="007D6BA2"/>
    <w:rsid w:val="007E2BED"/>
    <w:rsid w:val="007E3600"/>
    <w:rsid w:val="007E3821"/>
    <w:rsid w:val="007E5616"/>
    <w:rsid w:val="007E591E"/>
    <w:rsid w:val="007E638B"/>
    <w:rsid w:val="007E68E1"/>
    <w:rsid w:val="007E6A0F"/>
    <w:rsid w:val="007E6D0A"/>
    <w:rsid w:val="007F053F"/>
    <w:rsid w:val="007F0E53"/>
    <w:rsid w:val="007F1DD8"/>
    <w:rsid w:val="007F345A"/>
    <w:rsid w:val="007F576E"/>
    <w:rsid w:val="007F5858"/>
    <w:rsid w:val="007F6260"/>
    <w:rsid w:val="007F6A22"/>
    <w:rsid w:val="007F6FCA"/>
    <w:rsid w:val="00800F62"/>
    <w:rsid w:val="0080192D"/>
    <w:rsid w:val="00801E6B"/>
    <w:rsid w:val="00801FE5"/>
    <w:rsid w:val="00802363"/>
    <w:rsid w:val="0080243A"/>
    <w:rsid w:val="0080610E"/>
    <w:rsid w:val="00806D5D"/>
    <w:rsid w:val="008076E6"/>
    <w:rsid w:val="008107AE"/>
    <w:rsid w:val="008112AE"/>
    <w:rsid w:val="00811E87"/>
    <w:rsid w:val="00813622"/>
    <w:rsid w:val="00813CF9"/>
    <w:rsid w:val="008178B8"/>
    <w:rsid w:val="00817A51"/>
    <w:rsid w:val="00820489"/>
    <w:rsid w:val="00820A7F"/>
    <w:rsid w:val="00820B8B"/>
    <w:rsid w:val="00820EA8"/>
    <w:rsid w:val="008238F1"/>
    <w:rsid w:val="008243E0"/>
    <w:rsid w:val="00826396"/>
    <w:rsid w:val="0083099E"/>
    <w:rsid w:val="008315E0"/>
    <w:rsid w:val="008326C5"/>
    <w:rsid w:val="00832EA3"/>
    <w:rsid w:val="00833CD2"/>
    <w:rsid w:val="00834769"/>
    <w:rsid w:val="00835402"/>
    <w:rsid w:val="00836E38"/>
    <w:rsid w:val="00840055"/>
    <w:rsid w:val="008440A0"/>
    <w:rsid w:val="00844BE5"/>
    <w:rsid w:val="008454F9"/>
    <w:rsid w:val="0084586D"/>
    <w:rsid w:val="00845B65"/>
    <w:rsid w:val="008462DA"/>
    <w:rsid w:val="00846B49"/>
    <w:rsid w:val="0085068E"/>
    <w:rsid w:val="00851B57"/>
    <w:rsid w:val="00851E6F"/>
    <w:rsid w:val="00852125"/>
    <w:rsid w:val="00852BA9"/>
    <w:rsid w:val="008531E7"/>
    <w:rsid w:val="008534D6"/>
    <w:rsid w:val="00853AD2"/>
    <w:rsid w:val="0085435F"/>
    <w:rsid w:val="00854B59"/>
    <w:rsid w:val="00855279"/>
    <w:rsid w:val="0085667D"/>
    <w:rsid w:val="00856727"/>
    <w:rsid w:val="008570C0"/>
    <w:rsid w:val="00857592"/>
    <w:rsid w:val="0086054B"/>
    <w:rsid w:val="00860C1E"/>
    <w:rsid w:val="00860E74"/>
    <w:rsid w:val="0086146E"/>
    <w:rsid w:val="0086238D"/>
    <w:rsid w:val="0086255E"/>
    <w:rsid w:val="008625EE"/>
    <w:rsid w:val="00862B2C"/>
    <w:rsid w:val="00862E41"/>
    <w:rsid w:val="0086310D"/>
    <w:rsid w:val="008643CA"/>
    <w:rsid w:val="00864CCA"/>
    <w:rsid w:val="008705A4"/>
    <w:rsid w:val="00870E6F"/>
    <w:rsid w:val="008729BF"/>
    <w:rsid w:val="00872FF4"/>
    <w:rsid w:val="00876255"/>
    <w:rsid w:val="008808E1"/>
    <w:rsid w:val="00883799"/>
    <w:rsid w:val="00884F42"/>
    <w:rsid w:val="008867AA"/>
    <w:rsid w:val="00887C3F"/>
    <w:rsid w:val="00887D53"/>
    <w:rsid w:val="00890FDF"/>
    <w:rsid w:val="00894B9C"/>
    <w:rsid w:val="00897BBC"/>
    <w:rsid w:val="008A1AAD"/>
    <w:rsid w:val="008A2BD6"/>
    <w:rsid w:val="008A49F9"/>
    <w:rsid w:val="008A79D2"/>
    <w:rsid w:val="008B2ADE"/>
    <w:rsid w:val="008B2CC7"/>
    <w:rsid w:val="008B354A"/>
    <w:rsid w:val="008B430A"/>
    <w:rsid w:val="008B4A27"/>
    <w:rsid w:val="008C029D"/>
    <w:rsid w:val="008C0306"/>
    <w:rsid w:val="008C09FB"/>
    <w:rsid w:val="008C0E20"/>
    <w:rsid w:val="008C1242"/>
    <w:rsid w:val="008C1BE3"/>
    <w:rsid w:val="008C3A12"/>
    <w:rsid w:val="008C409D"/>
    <w:rsid w:val="008C4D8E"/>
    <w:rsid w:val="008C54D0"/>
    <w:rsid w:val="008C70E0"/>
    <w:rsid w:val="008C78F0"/>
    <w:rsid w:val="008D2491"/>
    <w:rsid w:val="008D27FF"/>
    <w:rsid w:val="008D34B4"/>
    <w:rsid w:val="008D3DAD"/>
    <w:rsid w:val="008D3E0F"/>
    <w:rsid w:val="008D6C17"/>
    <w:rsid w:val="008D6E7F"/>
    <w:rsid w:val="008D7133"/>
    <w:rsid w:val="008E084D"/>
    <w:rsid w:val="008E08BC"/>
    <w:rsid w:val="008E1F58"/>
    <w:rsid w:val="008E5D29"/>
    <w:rsid w:val="008E65CE"/>
    <w:rsid w:val="008E6C95"/>
    <w:rsid w:val="008E6D3B"/>
    <w:rsid w:val="008E7493"/>
    <w:rsid w:val="008E7595"/>
    <w:rsid w:val="008F061E"/>
    <w:rsid w:val="008F0ADC"/>
    <w:rsid w:val="008F331C"/>
    <w:rsid w:val="008F566C"/>
    <w:rsid w:val="008F678B"/>
    <w:rsid w:val="00900D02"/>
    <w:rsid w:val="00901046"/>
    <w:rsid w:val="00901CBA"/>
    <w:rsid w:val="00901E30"/>
    <w:rsid w:val="00901F65"/>
    <w:rsid w:val="009033A5"/>
    <w:rsid w:val="00903C50"/>
    <w:rsid w:val="00904E99"/>
    <w:rsid w:val="009052F1"/>
    <w:rsid w:val="00906F0E"/>
    <w:rsid w:val="00911FEE"/>
    <w:rsid w:val="00913F28"/>
    <w:rsid w:val="00914D26"/>
    <w:rsid w:val="0091561E"/>
    <w:rsid w:val="00920797"/>
    <w:rsid w:val="00922847"/>
    <w:rsid w:val="00923257"/>
    <w:rsid w:val="009256EA"/>
    <w:rsid w:val="00925CFF"/>
    <w:rsid w:val="00925EE1"/>
    <w:rsid w:val="00926192"/>
    <w:rsid w:val="00926589"/>
    <w:rsid w:val="00927C4D"/>
    <w:rsid w:val="00927FA0"/>
    <w:rsid w:val="00930FF6"/>
    <w:rsid w:val="00931303"/>
    <w:rsid w:val="00931A77"/>
    <w:rsid w:val="009326B2"/>
    <w:rsid w:val="009355A4"/>
    <w:rsid w:val="00935AB7"/>
    <w:rsid w:val="009423FE"/>
    <w:rsid w:val="00942519"/>
    <w:rsid w:val="00942888"/>
    <w:rsid w:val="00942C5E"/>
    <w:rsid w:val="009441C9"/>
    <w:rsid w:val="009457B4"/>
    <w:rsid w:val="00946B0E"/>
    <w:rsid w:val="0095287B"/>
    <w:rsid w:val="009536D6"/>
    <w:rsid w:val="009563DA"/>
    <w:rsid w:val="00956B78"/>
    <w:rsid w:val="00957CE3"/>
    <w:rsid w:val="00960038"/>
    <w:rsid w:val="009600FE"/>
    <w:rsid w:val="009603E5"/>
    <w:rsid w:val="009615F1"/>
    <w:rsid w:val="00962019"/>
    <w:rsid w:val="00963AFD"/>
    <w:rsid w:val="00965EC7"/>
    <w:rsid w:val="00966CA3"/>
    <w:rsid w:val="00966FFA"/>
    <w:rsid w:val="00967B24"/>
    <w:rsid w:val="009740E2"/>
    <w:rsid w:val="009741FD"/>
    <w:rsid w:val="00974A62"/>
    <w:rsid w:val="00974C11"/>
    <w:rsid w:val="009756F0"/>
    <w:rsid w:val="009772C0"/>
    <w:rsid w:val="009774D4"/>
    <w:rsid w:val="00980F43"/>
    <w:rsid w:val="0098219E"/>
    <w:rsid w:val="00983C3E"/>
    <w:rsid w:val="009846CC"/>
    <w:rsid w:val="00986B91"/>
    <w:rsid w:val="009908F9"/>
    <w:rsid w:val="00992307"/>
    <w:rsid w:val="00992CDD"/>
    <w:rsid w:val="00996141"/>
    <w:rsid w:val="00997BCB"/>
    <w:rsid w:val="009A10AA"/>
    <w:rsid w:val="009A15D6"/>
    <w:rsid w:val="009A1725"/>
    <w:rsid w:val="009A1A95"/>
    <w:rsid w:val="009A20FB"/>
    <w:rsid w:val="009A317C"/>
    <w:rsid w:val="009A34EB"/>
    <w:rsid w:val="009A37AF"/>
    <w:rsid w:val="009A3CF2"/>
    <w:rsid w:val="009A6A0F"/>
    <w:rsid w:val="009A79EC"/>
    <w:rsid w:val="009B3127"/>
    <w:rsid w:val="009B46BA"/>
    <w:rsid w:val="009B5C86"/>
    <w:rsid w:val="009B7428"/>
    <w:rsid w:val="009B745B"/>
    <w:rsid w:val="009B7C26"/>
    <w:rsid w:val="009C0CCB"/>
    <w:rsid w:val="009C2239"/>
    <w:rsid w:val="009C3F59"/>
    <w:rsid w:val="009C41CA"/>
    <w:rsid w:val="009C5AF4"/>
    <w:rsid w:val="009C5D5B"/>
    <w:rsid w:val="009C6F53"/>
    <w:rsid w:val="009C7218"/>
    <w:rsid w:val="009C7E7C"/>
    <w:rsid w:val="009D017C"/>
    <w:rsid w:val="009D048E"/>
    <w:rsid w:val="009D14E4"/>
    <w:rsid w:val="009D1568"/>
    <w:rsid w:val="009D18E9"/>
    <w:rsid w:val="009D1BB8"/>
    <w:rsid w:val="009D4BA2"/>
    <w:rsid w:val="009D5D5A"/>
    <w:rsid w:val="009D6059"/>
    <w:rsid w:val="009D6CAD"/>
    <w:rsid w:val="009D7091"/>
    <w:rsid w:val="009E08FC"/>
    <w:rsid w:val="009E27B0"/>
    <w:rsid w:val="009E66B2"/>
    <w:rsid w:val="009E7769"/>
    <w:rsid w:val="009E799E"/>
    <w:rsid w:val="009E7CC0"/>
    <w:rsid w:val="009F155C"/>
    <w:rsid w:val="009F34CF"/>
    <w:rsid w:val="009F38B3"/>
    <w:rsid w:val="009F423E"/>
    <w:rsid w:val="009F5F84"/>
    <w:rsid w:val="009F6259"/>
    <w:rsid w:val="009F65DB"/>
    <w:rsid w:val="00A00029"/>
    <w:rsid w:val="00A040E3"/>
    <w:rsid w:val="00A04668"/>
    <w:rsid w:val="00A04CC0"/>
    <w:rsid w:val="00A05308"/>
    <w:rsid w:val="00A07117"/>
    <w:rsid w:val="00A101BC"/>
    <w:rsid w:val="00A1316B"/>
    <w:rsid w:val="00A14411"/>
    <w:rsid w:val="00A16182"/>
    <w:rsid w:val="00A16316"/>
    <w:rsid w:val="00A17AD8"/>
    <w:rsid w:val="00A20731"/>
    <w:rsid w:val="00A2112B"/>
    <w:rsid w:val="00A214D5"/>
    <w:rsid w:val="00A22438"/>
    <w:rsid w:val="00A2312F"/>
    <w:rsid w:val="00A25873"/>
    <w:rsid w:val="00A26031"/>
    <w:rsid w:val="00A265A0"/>
    <w:rsid w:val="00A27613"/>
    <w:rsid w:val="00A278B9"/>
    <w:rsid w:val="00A27F94"/>
    <w:rsid w:val="00A27FCD"/>
    <w:rsid w:val="00A27FDF"/>
    <w:rsid w:val="00A31289"/>
    <w:rsid w:val="00A3145D"/>
    <w:rsid w:val="00A349D0"/>
    <w:rsid w:val="00A350E2"/>
    <w:rsid w:val="00A35900"/>
    <w:rsid w:val="00A4002B"/>
    <w:rsid w:val="00A42C15"/>
    <w:rsid w:val="00A4444A"/>
    <w:rsid w:val="00A45224"/>
    <w:rsid w:val="00A4676F"/>
    <w:rsid w:val="00A478BF"/>
    <w:rsid w:val="00A505F4"/>
    <w:rsid w:val="00A522B0"/>
    <w:rsid w:val="00A5297B"/>
    <w:rsid w:val="00A53513"/>
    <w:rsid w:val="00A53E07"/>
    <w:rsid w:val="00A54B43"/>
    <w:rsid w:val="00A566F0"/>
    <w:rsid w:val="00A602E7"/>
    <w:rsid w:val="00A60E6A"/>
    <w:rsid w:val="00A616B0"/>
    <w:rsid w:val="00A619B3"/>
    <w:rsid w:val="00A62122"/>
    <w:rsid w:val="00A62181"/>
    <w:rsid w:val="00A64CED"/>
    <w:rsid w:val="00A64E0E"/>
    <w:rsid w:val="00A6598F"/>
    <w:rsid w:val="00A65B22"/>
    <w:rsid w:val="00A66557"/>
    <w:rsid w:val="00A66C80"/>
    <w:rsid w:val="00A67049"/>
    <w:rsid w:val="00A671E0"/>
    <w:rsid w:val="00A678F4"/>
    <w:rsid w:val="00A716C4"/>
    <w:rsid w:val="00A71E9F"/>
    <w:rsid w:val="00A73631"/>
    <w:rsid w:val="00A7691A"/>
    <w:rsid w:val="00A81607"/>
    <w:rsid w:val="00A826B7"/>
    <w:rsid w:val="00A83317"/>
    <w:rsid w:val="00A83A8E"/>
    <w:rsid w:val="00A83DAD"/>
    <w:rsid w:val="00A84966"/>
    <w:rsid w:val="00A84A29"/>
    <w:rsid w:val="00A858B9"/>
    <w:rsid w:val="00A87B6F"/>
    <w:rsid w:val="00A87E42"/>
    <w:rsid w:val="00A914A8"/>
    <w:rsid w:val="00A915E4"/>
    <w:rsid w:val="00A91B83"/>
    <w:rsid w:val="00A93D3D"/>
    <w:rsid w:val="00A941A3"/>
    <w:rsid w:val="00A947B7"/>
    <w:rsid w:val="00A963E7"/>
    <w:rsid w:val="00A9718D"/>
    <w:rsid w:val="00AA261B"/>
    <w:rsid w:val="00AA2DC5"/>
    <w:rsid w:val="00AA69A3"/>
    <w:rsid w:val="00AA733A"/>
    <w:rsid w:val="00AA774C"/>
    <w:rsid w:val="00AA79D5"/>
    <w:rsid w:val="00AA7B34"/>
    <w:rsid w:val="00AA7C03"/>
    <w:rsid w:val="00AB0F7A"/>
    <w:rsid w:val="00AB238F"/>
    <w:rsid w:val="00AB2E0E"/>
    <w:rsid w:val="00AB53FC"/>
    <w:rsid w:val="00AB6536"/>
    <w:rsid w:val="00AC18EB"/>
    <w:rsid w:val="00AC1F1C"/>
    <w:rsid w:val="00AC3083"/>
    <w:rsid w:val="00AC4A4E"/>
    <w:rsid w:val="00AC6F0F"/>
    <w:rsid w:val="00AC7859"/>
    <w:rsid w:val="00AD16A8"/>
    <w:rsid w:val="00AD19B1"/>
    <w:rsid w:val="00AD3DFE"/>
    <w:rsid w:val="00AD5927"/>
    <w:rsid w:val="00AE0A9D"/>
    <w:rsid w:val="00AE0F5B"/>
    <w:rsid w:val="00AE1A09"/>
    <w:rsid w:val="00AE6F37"/>
    <w:rsid w:val="00AE7AA1"/>
    <w:rsid w:val="00AF1210"/>
    <w:rsid w:val="00AF1D27"/>
    <w:rsid w:val="00AF2566"/>
    <w:rsid w:val="00AF27CF"/>
    <w:rsid w:val="00AF2F71"/>
    <w:rsid w:val="00AF2F8F"/>
    <w:rsid w:val="00AF4BF9"/>
    <w:rsid w:val="00AF5C84"/>
    <w:rsid w:val="00AF7542"/>
    <w:rsid w:val="00AF7931"/>
    <w:rsid w:val="00AF7AD8"/>
    <w:rsid w:val="00AF7D63"/>
    <w:rsid w:val="00B009B6"/>
    <w:rsid w:val="00B0163E"/>
    <w:rsid w:val="00B01C4A"/>
    <w:rsid w:val="00B02420"/>
    <w:rsid w:val="00B0406B"/>
    <w:rsid w:val="00B07242"/>
    <w:rsid w:val="00B11BF8"/>
    <w:rsid w:val="00B14F77"/>
    <w:rsid w:val="00B15643"/>
    <w:rsid w:val="00B16ABF"/>
    <w:rsid w:val="00B204D1"/>
    <w:rsid w:val="00B258BA"/>
    <w:rsid w:val="00B25B9A"/>
    <w:rsid w:val="00B26B56"/>
    <w:rsid w:val="00B278AC"/>
    <w:rsid w:val="00B30A8C"/>
    <w:rsid w:val="00B30AF7"/>
    <w:rsid w:val="00B3541A"/>
    <w:rsid w:val="00B36384"/>
    <w:rsid w:val="00B364B6"/>
    <w:rsid w:val="00B36CFD"/>
    <w:rsid w:val="00B405D0"/>
    <w:rsid w:val="00B41A60"/>
    <w:rsid w:val="00B4259D"/>
    <w:rsid w:val="00B47662"/>
    <w:rsid w:val="00B520FD"/>
    <w:rsid w:val="00B553C1"/>
    <w:rsid w:val="00B55A62"/>
    <w:rsid w:val="00B55E9D"/>
    <w:rsid w:val="00B57035"/>
    <w:rsid w:val="00B57C85"/>
    <w:rsid w:val="00B60641"/>
    <w:rsid w:val="00B62C83"/>
    <w:rsid w:val="00B63323"/>
    <w:rsid w:val="00B64645"/>
    <w:rsid w:val="00B64C02"/>
    <w:rsid w:val="00B66BF5"/>
    <w:rsid w:val="00B73018"/>
    <w:rsid w:val="00B73B00"/>
    <w:rsid w:val="00B76D54"/>
    <w:rsid w:val="00B819A7"/>
    <w:rsid w:val="00B82705"/>
    <w:rsid w:val="00B85BA4"/>
    <w:rsid w:val="00B86F77"/>
    <w:rsid w:val="00B915B0"/>
    <w:rsid w:val="00B93118"/>
    <w:rsid w:val="00B958DE"/>
    <w:rsid w:val="00B95EB4"/>
    <w:rsid w:val="00B971F2"/>
    <w:rsid w:val="00BA1FD8"/>
    <w:rsid w:val="00BA4B21"/>
    <w:rsid w:val="00BA5035"/>
    <w:rsid w:val="00BA54A0"/>
    <w:rsid w:val="00BA6199"/>
    <w:rsid w:val="00BA6C2F"/>
    <w:rsid w:val="00BA7343"/>
    <w:rsid w:val="00BB0498"/>
    <w:rsid w:val="00BB4E9C"/>
    <w:rsid w:val="00BB5686"/>
    <w:rsid w:val="00BB5B17"/>
    <w:rsid w:val="00BB6188"/>
    <w:rsid w:val="00BC036D"/>
    <w:rsid w:val="00BC133A"/>
    <w:rsid w:val="00BC1F28"/>
    <w:rsid w:val="00BC22BC"/>
    <w:rsid w:val="00BC2927"/>
    <w:rsid w:val="00BC3E99"/>
    <w:rsid w:val="00BC42FA"/>
    <w:rsid w:val="00BC505F"/>
    <w:rsid w:val="00BC6921"/>
    <w:rsid w:val="00BD1175"/>
    <w:rsid w:val="00BD1C2B"/>
    <w:rsid w:val="00BD1EC0"/>
    <w:rsid w:val="00BD2E0E"/>
    <w:rsid w:val="00BD6E9B"/>
    <w:rsid w:val="00BD6F8A"/>
    <w:rsid w:val="00BD780E"/>
    <w:rsid w:val="00BD795A"/>
    <w:rsid w:val="00BD7A79"/>
    <w:rsid w:val="00BE2096"/>
    <w:rsid w:val="00BE3F39"/>
    <w:rsid w:val="00BE42A2"/>
    <w:rsid w:val="00BE4C9F"/>
    <w:rsid w:val="00BE5905"/>
    <w:rsid w:val="00BF07A9"/>
    <w:rsid w:val="00BF1D3E"/>
    <w:rsid w:val="00BF3408"/>
    <w:rsid w:val="00BF3AB3"/>
    <w:rsid w:val="00BF5675"/>
    <w:rsid w:val="00BF5D71"/>
    <w:rsid w:val="00BF7442"/>
    <w:rsid w:val="00BF7DB6"/>
    <w:rsid w:val="00C00A42"/>
    <w:rsid w:val="00C00F90"/>
    <w:rsid w:val="00C01154"/>
    <w:rsid w:val="00C02703"/>
    <w:rsid w:val="00C02999"/>
    <w:rsid w:val="00C038F0"/>
    <w:rsid w:val="00C03951"/>
    <w:rsid w:val="00C045FA"/>
    <w:rsid w:val="00C0637C"/>
    <w:rsid w:val="00C064DA"/>
    <w:rsid w:val="00C06634"/>
    <w:rsid w:val="00C1006C"/>
    <w:rsid w:val="00C11B64"/>
    <w:rsid w:val="00C144C1"/>
    <w:rsid w:val="00C1457E"/>
    <w:rsid w:val="00C154F7"/>
    <w:rsid w:val="00C177A3"/>
    <w:rsid w:val="00C17AEC"/>
    <w:rsid w:val="00C208DF"/>
    <w:rsid w:val="00C213A4"/>
    <w:rsid w:val="00C219E4"/>
    <w:rsid w:val="00C21DA0"/>
    <w:rsid w:val="00C2277F"/>
    <w:rsid w:val="00C25D5D"/>
    <w:rsid w:val="00C27ABA"/>
    <w:rsid w:val="00C27DD6"/>
    <w:rsid w:val="00C30595"/>
    <w:rsid w:val="00C3090E"/>
    <w:rsid w:val="00C30D3F"/>
    <w:rsid w:val="00C3203D"/>
    <w:rsid w:val="00C32ADF"/>
    <w:rsid w:val="00C34057"/>
    <w:rsid w:val="00C35342"/>
    <w:rsid w:val="00C36E08"/>
    <w:rsid w:val="00C443F0"/>
    <w:rsid w:val="00C44A6E"/>
    <w:rsid w:val="00C452E8"/>
    <w:rsid w:val="00C46700"/>
    <w:rsid w:val="00C4765C"/>
    <w:rsid w:val="00C47D33"/>
    <w:rsid w:val="00C507BA"/>
    <w:rsid w:val="00C507ED"/>
    <w:rsid w:val="00C50F67"/>
    <w:rsid w:val="00C528F3"/>
    <w:rsid w:val="00C53B47"/>
    <w:rsid w:val="00C5413B"/>
    <w:rsid w:val="00C5512B"/>
    <w:rsid w:val="00C55FF6"/>
    <w:rsid w:val="00C60F67"/>
    <w:rsid w:val="00C610FA"/>
    <w:rsid w:val="00C61AD7"/>
    <w:rsid w:val="00C61CD7"/>
    <w:rsid w:val="00C6205D"/>
    <w:rsid w:val="00C63DE1"/>
    <w:rsid w:val="00C64276"/>
    <w:rsid w:val="00C7252B"/>
    <w:rsid w:val="00C73A58"/>
    <w:rsid w:val="00C7770C"/>
    <w:rsid w:val="00C778FD"/>
    <w:rsid w:val="00C779C1"/>
    <w:rsid w:val="00C80FB1"/>
    <w:rsid w:val="00C82B7F"/>
    <w:rsid w:val="00C82F1E"/>
    <w:rsid w:val="00C83CAE"/>
    <w:rsid w:val="00C869D9"/>
    <w:rsid w:val="00C8752D"/>
    <w:rsid w:val="00C90896"/>
    <w:rsid w:val="00C952E0"/>
    <w:rsid w:val="00C96105"/>
    <w:rsid w:val="00C9629A"/>
    <w:rsid w:val="00C969DB"/>
    <w:rsid w:val="00CA2D9E"/>
    <w:rsid w:val="00CA2DEA"/>
    <w:rsid w:val="00CA337B"/>
    <w:rsid w:val="00CA5F8C"/>
    <w:rsid w:val="00CA62A3"/>
    <w:rsid w:val="00CB038A"/>
    <w:rsid w:val="00CB18D2"/>
    <w:rsid w:val="00CB2105"/>
    <w:rsid w:val="00CB29CB"/>
    <w:rsid w:val="00CB31FB"/>
    <w:rsid w:val="00CB32BA"/>
    <w:rsid w:val="00CB3917"/>
    <w:rsid w:val="00CB4041"/>
    <w:rsid w:val="00CB43C2"/>
    <w:rsid w:val="00CB721C"/>
    <w:rsid w:val="00CB7512"/>
    <w:rsid w:val="00CB7D3B"/>
    <w:rsid w:val="00CC08BC"/>
    <w:rsid w:val="00CC0F25"/>
    <w:rsid w:val="00CC1269"/>
    <w:rsid w:val="00CC132C"/>
    <w:rsid w:val="00CC2459"/>
    <w:rsid w:val="00CC42DA"/>
    <w:rsid w:val="00CC4B4B"/>
    <w:rsid w:val="00CC62B7"/>
    <w:rsid w:val="00CC6B39"/>
    <w:rsid w:val="00CD1235"/>
    <w:rsid w:val="00CD1A00"/>
    <w:rsid w:val="00CD3DB3"/>
    <w:rsid w:val="00CD4020"/>
    <w:rsid w:val="00CD4ADD"/>
    <w:rsid w:val="00CD4B55"/>
    <w:rsid w:val="00CD527C"/>
    <w:rsid w:val="00CD5A1B"/>
    <w:rsid w:val="00CD5E48"/>
    <w:rsid w:val="00CD73AB"/>
    <w:rsid w:val="00CD743C"/>
    <w:rsid w:val="00CD758C"/>
    <w:rsid w:val="00CE1459"/>
    <w:rsid w:val="00CE1499"/>
    <w:rsid w:val="00CE54B4"/>
    <w:rsid w:val="00CE552B"/>
    <w:rsid w:val="00CE5EF0"/>
    <w:rsid w:val="00CE6B50"/>
    <w:rsid w:val="00CE6D3F"/>
    <w:rsid w:val="00CE7454"/>
    <w:rsid w:val="00CF0A4C"/>
    <w:rsid w:val="00CF16D7"/>
    <w:rsid w:val="00CF1BCF"/>
    <w:rsid w:val="00CF2D45"/>
    <w:rsid w:val="00CF3DBF"/>
    <w:rsid w:val="00CF455C"/>
    <w:rsid w:val="00CF4AD0"/>
    <w:rsid w:val="00CF4FD8"/>
    <w:rsid w:val="00D01A08"/>
    <w:rsid w:val="00D02D4A"/>
    <w:rsid w:val="00D039A8"/>
    <w:rsid w:val="00D04856"/>
    <w:rsid w:val="00D0502A"/>
    <w:rsid w:val="00D06675"/>
    <w:rsid w:val="00D108F9"/>
    <w:rsid w:val="00D10B05"/>
    <w:rsid w:val="00D11513"/>
    <w:rsid w:val="00D12E29"/>
    <w:rsid w:val="00D13562"/>
    <w:rsid w:val="00D13D32"/>
    <w:rsid w:val="00D14165"/>
    <w:rsid w:val="00D14B98"/>
    <w:rsid w:val="00D15E00"/>
    <w:rsid w:val="00D202C0"/>
    <w:rsid w:val="00D20726"/>
    <w:rsid w:val="00D20AC3"/>
    <w:rsid w:val="00D21641"/>
    <w:rsid w:val="00D218CD"/>
    <w:rsid w:val="00D23200"/>
    <w:rsid w:val="00D2402F"/>
    <w:rsid w:val="00D2593D"/>
    <w:rsid w:val="00D2630F"/>
    <w:rsid w:val="00D26BE3"/>
    <w:rsid w:val="00D26C7B"/>
    <w:rsid w:val="00D26E3C"/>
    <w:rsid w:val="00D26F10"/>
    <w:rsid w:val="00D3261D"/>
    <w:rsid w:val="00D32F0F"/>
    <w:rsid w:val="00D3526A"/>
    <w:rsid w:val="00D36FBC"/>
    <w:rsid w:val="00D40C75"/>
    <w:rsid w:val="00D41AD1"/>
    <w:rsid w:val="00D43559"/>
    <w:rsid w:val="00D45BEE"/>
    <w:rsid w:val="00D45FB0"/>
    <w:rsid w:val="00D46005"/>
    <w:rsid w:val="00D46026"/>
    <w:rsid w:val="00D46505"/>
    <w:rsid w:val="00D46AB3"/>
    <w:rsid w:val="00D46D01"/>
    <w:rsid w:val="00D51BC9"/>
    <w:rsid w:val="00D5245D"/>
    <w:rsid w:val="00D5304C"/>
    <w:rsid w:val="00D53D50"/>
    <w:rsid w:val="00D541E7"/>
    <w:rsid w:val="00D55128"/>
    <w:rsid w:val="00D63F52"/>
    <w:rsid w:val="00D64485"/>
    <w:rsid w:val="00D65D33"/>
    <w:rsid w:val="00D667DE"/>
    <w:rsid w:val="00D66CD5"/>
    <w:rsid w:val="00D67061"/>
    <w:rsid w:val="00D67BA1"/>
    <w:rsid w:val="00D70ABD"/>
    <w:rsid w:val="00D70D48"/>
    <w:rsid w:val="00D71E16"/>
    <w:rsid w:val="00D7245E"/>
    <w:rsid w:val="00D72498"/>
    <w:rsid w:val="00D72EDC"/>
    <w:rsid w:val="00D72F6D"/>
    <w:rsid w:val="00D744F2"/>
    <w:rsid w:val="00D74C36"/>
    <w:rsid w:val="00D80C9C"/>
    <w:rsid w:val="00D81536"/>
    <w:rsid w:val="00D81569"/>
    <w:rsid w:val="00D82196"/>
    <w:rsid w:val="00D82A89"/>
    <w:rsid w:val="00D83A8C"/>
    <w:rsid w:val="00D86F32"/>
    <w:rsid w:val="00D8741A"/>
    <w:rsid w:val="00D879EB"/>
    <w:rsid w:val="00D9102B"/>
    <w:rsid w:val="00D92518"/>
    <w:rsid w:val="00D92647"/>
    <w:rsid w:val="00D936D2"/>
    <w:rsid w:val="00D93889"/>
    <w:rsid w:val="00D9671D"/>
    <w:rsid w:val="00D969AD"/>
    <w:rsid w:val="00DA0AB9"/>
    <w:rsid w:val="00DA16CD"/>
    <w:rsid w:val="00DA1BF2"/>
    <w:rsid w:val="00DA2913"/>
    <w:rsid w:val="00DA2CE6"/>
    <w:rsid w:val="00DA33B8"/>
    <w:rsid w:val="00DB0CAC"/>
    <w:rsid w:val="00DB1515"/>
    <w:rsid w:val="00DB1517"/>
    <w:rsid w:val="00DB1B64"/>
    <w:rsid w:val="00DB1EE3"/>
    <w:rsid w:val="00DB1F63"/>
    <w:rsid w:val="00DB340D"/>
    <w:rsid w:val="00DB38A5"/>
    <w:rsid w:val="00DB3BC3"/>
    <w:rsid w:val="00DB3EBA"/>
    <w:rsid w:val="00DB4B04"/>
    <w:rsid w:val="00DB5946"/>
    <w:rsid w:val="00DC040C"/>
    <w:rsid w:val="00DC0833"/>
    <w:rsid w:val="00DC30F7"/>
    <w:rsid w:val="00DC55CD"/>
    <w:rsid w:val="00DC6BF4"/>
    <w:rsid w:val="00DC6D44"/>
    <w:rsid w:val="00DC7747"/>
    <w:rsid w:val="00DC7939"/>
    <w:rsid w:val="00DD090C"/>
    <w:rsid w:val="00DD11A6"/>
    <w:rsid w:val="00DD1DAD"/>
    <w:rsid w:val="00DD4432"/>
    <w:rsid w:val="00DD4A39"/>
    <w:rsid w:val="00DD56FD"/>
    <w:rsid w:val="00DD5DFD"/>
    <w:rsid w:val="00DD6355"/>
    <w:rsid w:val="00DD68CE"/>
    <w:rsid w:val="00DD6B41"/>
    <w:rsid w:val="00DE0A46"/>
    <w:rsid w:val="00DE2AF3"/>
    <w:rsid w:val="00DE34A4"/>
    <w:rsid w:val="00DE380B"/>
    <w:rsid w:val="00DE4644"/>
    <w:rsid w:val="00DE46A1"/>
    <w:rsid w:val="00DE619A"/>
    <w:rsid w:val="00DE63C3"/>
    <w:rsid w:val="00DE6520"/>
    <w:rsid w:val="00DE664C"/>
    <w:rsid w:val="00DE6FA5"/>
    <w:rsid w:val="00DE71EE"/>
    <w:rsid w:val="00DF2FA4"/>
    <w:rsid w:val="00DF5BD7"/>
    <w:rsid w:val="00E00B33"/>
    <w:rsid w:val="00E01242"/>
    <w:rsid w:val="00E0210D"/>
    <w:rsid w:val="00E02B29"/>
    <w:rsid w:val="00E051DD"/>
    <w:rsid w:val="00E058EE"/>
    <w:rsid w:val="00E061D5"/>
    <w:rsid w:val="00E07548"/>
    <w:rsid w:val="00E16E63"/>
    <w:rsid w:val="00E22794"/>
    <w:rsid w:val="00E2370E"/>
    <w:rsid w:val="00E25289"/>
    <w:rsid w:val="00E267B6"/>
    <w:rsid w:val="00E27048"/>
    <w:rsid w:val="00E272D7"/>
    <w:rsid w:val="00E3006B"/>
    <w:rsid w:val="00E300BA"/>
    <w:rsid w:val="00E302BE"/>
    <w:rsid w:val="00E3121B"/>
    <w:rsid w:val="00E3181A"/>
    <w:rsid w:val="00E31C57"/>
    <w:rsid w:val="00E323B8"/>
    <w:rsid w:val="00E33EE7"/>
    <w:rsid w:val="00E34377"/>
    <w:rsid w:val="00E34E29"/>
    <w:rsid w:val="00E35E0F"/>
    <w:rsid w:val="00E36BAD"/>
    <w:rsid w:val="00E37642"/>
    <w:rsid w:val="00E40242"/>
    <w:rsid w:val="00E40E53"/>
    <w:rsid w:val="00E417E1"/>
    <w:rsid w:val="00E41A78"/>
    <w:rsid w:val="00E430D9"/>
    <w:rsid w:val="00E43ABF"/>
    <w:rsid w:val="00E4511C"/>
    <w:rsid w:val="00E45303"/>
    <w:rsid w:val="00E45CBF"/>
    <w:rsid w:val="00E460EA"/>
    <w:rsid w:val="00E50133"/>
    <w:rsid w:val="00E51485"/>
    <w:rsid w:val="00E518C5"/>
    <w:rsid w:val="00E52467"/>
    <w:rsid w:val="00E52505"/>
    <w:rsid w:val="00E5267A"/>
    <w:rsid w:val="00E544DA"/>
    <w:rsid w:val="00E54E9F"/>
    <w:rsid w:val="00E551AC"/>
    <w:rsid w:val="00E552C4"/>
    <w:rsid w:val="00E56B30"/>
    <w:rsid w:val="00E6089D"/>
    <w:rsid w:val="00E60C9C"/>
    <w:rsid w:val="00E62A6A"/>
    <w:rsid w:val="00E658D5"/>
    <w:rsid w:val="00E67520"/>
    <w:rsid w:val="00E67AEA"/>
    <w:rsid w:val="00E67AF3"/>
    <w:rsid w:val="00E706D6"/>
    <w:rsid w:val="00E71E96"/>
    <w:rsid w:val="00E72D51"/>
    <w:rsid w:val="00E74B66"/>
    <w:rsid w:val="00E751FB"/>
    <w:rsid w:val="00E808EA"/>
    <w:rsid w:val="00E80DA5"/>
    <w:rsid w:val="00E811CD"/>
    <w:rsid w:val="00E851A6"/>
    <w:rsid w:val="00E87ACF"/>
    <w:rsid w:val="00E87F84"/>
    <w:rsid w:val="00E9001B"/>
    <w:rsid w:val="00E908C1"/>
    <w:rsid w:val="00E90A11"/>
    <w:rsid w:val="00E92F25"/>
    <w:rsid w:val="00E9326B"/>
    <w:rsid w:val="00E93840"/>
    <w:rsid w:val="00E966C3"/>
    <w:rsid w:val="00E96DAB"/>
    <w:rsid w:val="00EA3405"/>
    <w:rsid w:val="00EA574E"/>
    <w:rsid w:val="00EA583B"/>
    <w:rsid w:val="00EA708B"/>
    <w:rsid w:val="00EA7A98"/>
    <w:rsid w:val="00EA7DD4"/>
    <w:rsid w:val="00EB029D"/>
    <w:rsid w:val="00EB0D29"/>
    <w:rsid w:val="00EB5D2C"/>
    <w:rsid w:val="00EB613B"/>
    <w:rsid w:val="00EB6F49"/>
    <w:rsid w:val="00EB7463"/>
    <w:rsid w:val="00EC01B3"/>
    <w:rsid w:val="00EC0A72"/>
    <w:rsid w:val="00EC1983"/>
    <w:rsid w:val="00EC30C1"/>
    <w:rsid w:val="00EC3DEC"/>
    <w:rsid w:val="00EC48A6"/>
    <w:rsid w:val="00EC69E7"/>
    <w:rsid w:val="00EC7839"/>
    <w:rsid w:val="00EC7BD1"/>
    <w:rsid w:val="00ED0312"/>
    <w:rsid w:val="00ED168E"/>
    <w:rsid w:val="00ED1921"/>
    <w:rsid w:val="00ED1D1F"/>
    <w:rsid w:val="00ED2C80"/>
    <w:rsid w:val="00ED2FC9"/>
    <w:rsid w:val="00ED43F5"/>
    <w:rsid w:val="00ED46C8"/>
    <w:rsid w:val="00ED54C6"/>
    <w:rsid w:val="00ED5D3D"/>
    <w:rsid w:val="00ED712B"/>
    <w:rsid w:val="00ED78BF"/>
    <w:rsid w:val="00EE13DA"/>
    <w:rsid w:val="00EE1A13"/>
    <w:rsid w:val="00EE24CF"/>
    <w:rsid w:val="00EE2E23"/>
    <w:rsid w:val="00EE48F0"/>
    <w:rsid w:val="00EE4DDA"/>
    <w:rsid w:val="00EE4ED9"/>
    <w:rsid w:val="00EE5066"/>
    <w:rsid w:val="00EE544B"/>
    <w:rsid w:val="00EE76EE"/>
    <w:rsid w:val="00EE7EBE"/>
    <w:rsid w:val="00EF1065"/>
    <w:rsid w:val="00EF2171"/>
    <w:rsid w:val="00EF315E"/>
    <w:rsid w:val="00EF5E1F"/>
    <w:rsid w:val="00EF6304"/>
    <w:rsid w:val="00EF6355"/>
    <w:rsid w:val="00EF6564"/>
    <w:rsid w:val="00EF733E"/>
    <w:rsid w:val="00F0002C"/>
    <w:rsid w:val="00F0180F"/>
    <w:rsid w:val="00F04D1B"/>
    <w:rsid w:val="00F053A7"/>
    <w:rsid w:val="00F05F9C"/>
    <w:rsid w:val="00F0626C"/>
    <w:rsid w:val="00F06503"/>
    <w:rsid w:val="00F0752E"/>
    <w:rsid w:val="00F0792E"/>
    <w:rsid w:val="00F07A9A"/>
    <w:rsid w:val="00F10606"/>
    <w:rsid w:val="00F10AE5"/>
    <w:rsid w:val="00F1397B"/>
    <w:rsid w:val="00F1420D"/>
    <w:rsid w:val="00F14697"/>
    <w:rsid w:val="00F15241"/>
    <w:rsid w:val="00F2269F"/>
    <w:rsid w:val="00F22CB4"/>
    <w:rsid w:val="00F23FC7"/>
    <w:rsid w:val="00F24255"/>
    <w:rsid w:val="00F25941"/>
    <w:rsid w:val="00F27CB7"/>
    <w:rsid w:val="00F303E3"/>
    <w:rsid w:val="00F315B5"/>
    <w:rsid w:val="00F3192F"/>
    <w:rsid w:val="00F32E93"/>
    <w:rsid w:val="00F33BC3"/>
    <w:rsid w:val="00F33D32"/>
    <w:rsid w:val="00F3525C"/>
    <w:rsid w:val="00F35BC2"/>
    <w:rsid w:val="00F35DB6"/>
    <w:rsid w:val="00F373F7"/>
    <w:rsid w:val="00F40100"/>
    <w:rsid w:val="00F410C3"/>
    <w:rsid w:val="00F414A9"/>
    <w:rsid w:val="00F42109"/>
    <w:rsid w:val="00F45C38"/>
    <w:rsid w:val="00F46AED"/>
    <w:rsid w:val="00F47FA5"/>
    <w:rsid w:val="00F50ABF"/>
    <w:rsid w:val="00F50B76"/>
    <w:rsid w:val="00F50EE0"/>
    <w:rsid w:val="00F51280"/>
    <w:rsid w:val="00F524E3"/>
    <w:rsid w:val="00F534C3"/>
    <w:rsid w:val="00F54B8A"/>
    <w:rsid w:val="00F54D57"/>
    <w:rsid w:val="00F54F7F"/>
    <w:rsid w:val="00F57BEC"/>
    <w:rsid w:val="00F60E13"/>
    <w:rsid w:val="00F61927"/>
    <w:rsid w:val="00F640F2"/>
    <w:rsid w:val="00F65021"/>
    <w:rsid w:val="00F6787B"/>
    <w:rsid w:val="00F67A2B"/>
    <w:rsid w:val="00F67B95"/>
    <w:rsid w:val="00F67BD2"/>
    <w:rsid w:val="00F704EE"/>
    <w:rsid w:val="00F721C6"/>
    <w:rsid w:val="00F7360C"/>
    <w:rsid w:val="00F7581E"/>
    <w:rsid w:val="00F77056"/>
    <w:rsid w:val="00F775FD"/>
    <w:rsid w:val="00F77D33"/>
    <w:rsid w:val="00F80A64"/>
    <w:rsid w:val="00F824C7"/>
    <w:rsid w:val="00F83C54"/>
    <w:rsid w:val="00F859B1"/>
    <w:rsid w:val="00F86F0E"/>
    <w:rsid w:val="00F87FD3"/>
    <w:rsid w:val="00F91FB3"/>
    <w:rsid w:val="00F92201"/>
    <w:rsid w:val="00F949B2"/>
    <w:rsid w:val="00F949F7"/>
    <w:rsid w:val="00F94B17"/>
    <w:rsid w:val="00F95B4C"/>
    <w:rsid w:val="00F95D8D"/>
    <w:rsid w:val="00F97A2A"/>
    <w:rsid w:val="00FA03D3"/>
    <w:rsid w:val="00FA360C"/>
    <w:rsid w:val="00FA3B45"/>
    <w:rsid w:val="00FA5418"/>
    <w:rsid w:val="00FA74CD"/>
    <w:rsid w:val="00FB147D"/>
    <w:rsid w:val="00FB1DB1"/>
    <w:rsid w:val="00FB2467"/>
    <w:rsid w:val="00FB473F"/>
    <w:rsid w:val="00FB523E"/>
    <w:rsid w:val="00FC217A"/>
    <w:rsid w:val="00FC2784"/>
    <w:rsid w:val="00FC35FD"/>
    <w:rsid w:val="00FC3F5A"/>
    <w:rsid w:val="00FC4A48"/>
    <w:rsid w:val="00FC5D2B"/>
    <w:rsid w:val="00FD0DF6"/>
    <w:rsid w:val="00FD11E3"/>
    <w:rsid w:val="00FD42CD"/>
    <w:rsid w:val="00FD47B3"/>
    <w:rsid w:val="00FD697F"/>
    <w:rsid w:val="00FD6A09"/>
    <w:rsid w:val="00FD7375"/>
    <w:rsid w:val="00FD7DC6"/>
    <w:rsid w:val="00FE1F3C"/>
    <w:rsid w:val="00FE3220"/>
    <w:rsid w:val="00FE3C63"/>
    <w:rsid w:val="00FE3EFE"/>
    <w:rsid w:val="00FE54AD"/>
    <w:rsid w:val="00FE56BC"/>
    <w:rsid w:val="00FF0690"/>
    <w:rsid w:val="00FF1C2C"/>
    <w:rsid w:val="00FF3A0D"/>
    <w:rsid w:val="00FF3C60"/>
    <w:rsid w:val="00FF6426"/>
    <w:rsid w:val="00FF65FB"/>
    <w:rsid w:val="00FF6726"/>
    <w:rsid w:val="00FF799A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1"/>
    <w:pPr>
      <w:suppressAutoHyphens/>
      <w:jc w:val="center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384CAE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4F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54F7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4CA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Emphasis"/>
    <w:basedOn w:val="a0"/>
    <w:uiPriority w:val="20"/>
    <w:qFormat/>
    <w:rsid w:val="00F67BD2"/>
    <w:rPr>
      <w:i/>
      <w:iCs/>
    </w:rPr>
  </w:style>
  <w:style w:type="paragraph" w:styleId="a6">
    <w:name w:val="Normal (Web)"/>
    <w:basedOn w:val="a"/>
    <w:rsid w:val="003071F1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071F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qFormat/>
    <w:rsid w:val="003071F1"/>
    <w:rPr>
      <w:b/>
      <w:bCs/>
    </w:rPr>
  </w:style>
  <w:style w:type="paragraph" w:customStyle="1" w:styleId="conspluscell0">
    <w:name w:val="conspluscell"/>
    <w:basedOn w:val="a"/>
    <w:rsid w:val="003071F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E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8C0-6F85-4C57-9899-0E58BFD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Инна</cp:lastModifiedBy>
  <cp:revision>34</cp:revision>
  <dcterms:created xsi:type="dcterms:W3CDTF">2017-05-15T14:03:00Z</dcterms:created>
  <dcterms:modified xsi:type="dcterms:W3CDTF">2018-05-16T09:50:00Z</dcterms:modified>
</cp:coreProperties>
</file>